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98027" w14:textId="284C7E09" w:rsidR="004701E2" w:rsidRDefault="004701E2" w:rsidP="0047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>Пе</w:t>
      </w:r>
      <w:r>
        <w:rPr>
          <w:rFonts w:ascii="Times New Roman" w:hAnsi="Times New Roman" w:cs="Times New Roman"/>
          <w:b/>
          <w:bCs/>
          <w:sz w:val="32"/>
        </w:rPr>
        <w:t xml:space="preserve">речень мероприятий, приуроченных </w:t>
      </w:r>
      <w:proofErr w:type="gramStart"/>
      <w:r>
        <w:rPr>
          <w:rFonts w:ascii="Times New Roman" w:hAnsi="Times New Roman" w:cs="Times New Roman"/>
          <w:b/>
          <w:bCs/>
          <w:sz w:val="32"/>
        </w:rPr>
        <w:t>к</w:t>
      </w:r>
      <w:proofErr w:type="gramEnd"/>
      <w:r>
        <w:rPr>
          <w:rFonts w:ascii="Times New Roman" w:hAnsi="Times New Roman" w:cs="Times New Roman"/>
          <w:b/>
          <w:bCs/>
          <w:sz w:val="32"/>
        </w:rPr>
        <w:t xml:space="preserve"> </w:t>
      </w:r>
      <w:r w:rsidR="00EC589C">
        <w:rPr>
          <w:rFonts w:ascii="Times New Roman" w:hAnsi="Times New Roman" w:cs="Times New Roman"/>
          <w:b/>
          <w:bCs/>
          <w:sz w:val="32"/>
        </w:rPr>
        <w:t xml:space="preserve">Дню воссоединения </w:t>
      </w:r>
      <w:r w:rsidR="00EC589C">
        <w:rPr>
          <w:rFonts w:ascii="Times New Roman" w:hAnsi="Times New Roman" w:cs="Times New Roman"/>
          <w:b/>
          <w:bCs/>
          <w:sz w:val="30"/>
          <w:szCs w:val="30"/>
        </w:rPr>
        <w:t>Крыма и Севастополя с Россией</w:t>
      </w:r>
    </w:p>
    <w:p w14:paraId="44C7389E" w14:textId="77777777" w:rsidR="001A5C2B" w:rsidRDefault="001A5C2B" w:rsidP="0047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t>В Советском районе</w:t>
      </w:r>
    </w:p>
    <w:p w14:paraId="24AE8A49" w14:textId="29D3D63F" w:rsidR="0007181E" w:rsidRPr="00B56B7B" w:rsidRDefault="001A5C2B" w:rsidP="004701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14"/>
        </w:rPr>
      </w:pPr>
      <w:r w:rsidRPr="00B56B7B">
        <w:rPr>
          <w:rFonts w:ascii="Times New Roman" w:hAnsi="Times New Roman" w:cs="Times New Roman"/>
          <w:i/>
          <w:iCs/>
          <w:sz w:val="20"/>
          <w:szCs w:val="14"/>
        </w:rPr>
        <w:t xml:space="preserve"> </w:t>
      </w:r>
      <w:r w:rsidR="0007181E" w:rsidRPr="00B56B7B">
        <w:rPr>
          <w:rFonts w:ascii="Times New Roman" w:hAnsi="Times New Roman" w:cs="Times New Roman"/>
          <w:i/>
          <w:iCs/>
          <w:sz w:val="20"/>
          <w:szCs w:val="14"/>
        </w:rPr>
        <w:t>(муниципальное образование)</w:t>
      </w:r>
    </w:p>
    <w:p w14:paraId="11437351" w14:textId="77777777" w:rsidR="004701E2" w:rsidRDefault="004701E2" w:rsidP="003074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5783" w:type="dxa"/>
        <w:tblLayout w:type="fixed"/>
        <w:tblLook w:val="04A0" w:firstRow="1" w:lastRow="0" w:firstColumn="1" w:lastColumn="0" w:noHBand="0" w:noVBand="1"/>
      </w:tblPr>
      <w:tblGrid>
        <w:gridCol w:w="1809"/>
        <w:gridCol w:w="3909"/>
        <w:gridCol w:w="6379"/>
        <w:gridCol w:w="3686"/>
      </w:tblGrid>
      <w:tr w:rsidR="004701E2" w:rsidRPr="006C7F83" w14:paraId="4A4E3328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63ABA10C" w14:textId="6DABAE79" w:rsidR="004701E2" w:rsidRPr="006C7F83" w:rsidRDefault="0032429B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0" w:colLast="3"/>
            <w:r w:rsidRPr="006C7F83">
              <w:rPr>
                <w:rFonts w:ascii="Times New Roman" w:hAnsi="Times New Roman" w:cs="Times New Roman"/>
                <w:b/>
                <w:bCs/>
              </w:rPr>
              <w:t>ФЕСТИВАЛИ КРЫМСКОЙ КУХНИ</w:t>
            </w:r>
          </w:p>
        </w:tc>
      </w:tr>
      <w:tr w:rsidR="004701E2" w:rsidRPr="006C7F83" w14:paraId="3FD0C920" w14:textId="77777777" w:rsidTr="00FB1317">
        <w:tc>
          <w:tcPr>
            <w:tcW w:w="1809" w:type="dxa"/>
            <w:shd w:val="clear" w:color="auto" w:fill="auto"/>
          </w:tcPr>
          <w:p w14:paraId="350D71A7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  <w:shd w:val="clear" w:color="auto" w:fill="auto"/>
          </w:tcPr>
          <w:p w14:paraId="5FCDF1A0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7ABB7EC8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  <w:shd w:val="clear" w:color="auto" w:fill="auto"/>
          </w:tcPr>
          <w:p w14:paraId="05FBC1EF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264BAA4B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701E2" w:rsidRPr="006C7F83" w14:paraId="36FF6B73" w14:textId="77777777" w:rsidTr="00FB1317">
        <w:tc>
          <w:tcPr>
            <w:tcW w:w="1809" w:type="dxa"/>
          </w:tcPr>
          <w:p w14:paraId="47C0AE36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45E82270" w14:textId="77777777" w:rsidR="004701E2" w:rsidRPr="006C7F83" w:rsidRDefault="004701E2" w:rsidP="00470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57DEDD6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B1A320F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1E2" w:rsidRPr="006C7F83" w14:paraId="3CAD7085" w14:textId="77777777" w:rsidTr="00FB1317">
        <w:tc>
          <w:tcPr>
            <w:tcW w:w="1809" w:type="dxa"/>
          </w:tcPr>
          <w:p w14:paraId="7FC9FA4F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0294993F" w14:textId="77777777" w:rsidR="004701E2" w:rsidRPr="006C7F83" w:rsidRDefault="004701E2" w:rsidP="00470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9C7B2C5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D2201D8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1E2" w:rsidRPr="006C7F83" w14:paraId="113E0297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64C268DE" w14:textId="00D8F3DE" w:rsidR="004701E2" w:rsidRPr="006C7F83" w:rsidRDefault="0032429B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ПРЕЗЕНТАЦИИ ТУРИСТИЧЕСКИХ И ОЗДОРОВИТЕЛЬНЫХ ВОЗМОЖНОСТЕЙ КРЫМА</w:t>
            </w:r>
          </w:p>
        </w:tc>
      </w:tr>
      <w:tr w:rsidR="004701E2" w:rsidRPr="006C7F83" w14:paraId="4C7A9460" w14:textId="77777777" w:rsidTr="00FB1317">
        <w:tc>
          <w:tcPr>
            <w:tcW w:w="1809" w:type="dxa"/>
            <w:shd w:val="clear" w:color="auto" w:fill="auto"/>
          </w:tcPr>
          <w:p w14:paraId="12F60A96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  <w:shd w:val="clear" w:color="auto" w:fill="auto"/>
          </w:tcPr>
          <w:p w14:paraId="0400EB05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3244E015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  <w:shd w:val="clear" w:color="auto" w:fill="auto"/>
          </w:tcPr>
          <w:p w14:paraId="17554120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3CB024A5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701E2" w:rsidRPr="006C7F83" w14:paraId="509D5856" w14:textId="77777777" w:rsidTr="00FB1317">
        <w:tc>
          <w:tcPr>
            <w:tcW w:w="1809" w:type="dxa"/>
          </w:tcPr>
          <w:p w14:paraId="159AF6D4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74FBCF38" w14:textId="77777777" w:rsidR="004701E2" w:rsidRPr="006C7F83" w:rsidRDefault="004701E2" w:rsidP="00470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B499DFD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23EDC7C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1E2" w:rsidRPr="006C7F83" w14:paraId="597CEA69" w14:textId="77777777" w:rsidTr="00FB1317">
        <w:tc>
          <w:tcPr>
            <w:tcW w:w="1809" w:type="dxa"/>
          </w:tcPr>
          <w:p w14:paraId="3F52CC89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667D6FD2" w14:textId="77777777" w:rsidR="004701E2" w:rsidRPr="006C7F83" w:rsidRDefault="004701E2" w:rsidP="00470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537B323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4E03C79" w14:textId="77777777" w:rsidR="004701E2" w:rsidRPr="006C7F83" w:rsidRDefault="004701E2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6C2771C8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4DA27320" w14:textId="48EA3498" w:rsidR="000D4894" w:rsidRPr="006C7F83" w:rsidRDefault="0032429B" w:rsidP="0047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ФОТОВЫСТАВКИ, ПОСВЯЩЕННЫЕ КРЫМУ И СЕВАСТОПОЛЮ</w:t>
            </w:r>
          </w:p>
        </w:tc>
      </w:tr>
      <w:tr w:rsidR="000D4894" w:rsidRPr="006C7F83" w14:paraId="790DA1BB" w14:textId="77777777" w:rsidTr="00FB1317">
        <w:tc>
          <w:tcPr>
            <w:tcW w:w="1809" w:type="dxa"/>
          </w:tcPr>
          <w:p w14:paraId="4044F9B8" w14:textId="5B2CCB92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608A953A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312CEF9F" w14:textId="3F8BAF35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</w:tcPr>
          <w:p w14:paraId="23F17032" w14:textId="6CCD55A0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</w:tcPr>
          <w:p w14:paraId="0069E1F2" w14:textId="1C5ABF02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3C5EC8" w:rsidRPr="006C7F83" w14:paraId="3EC842F3" w14:textId="77777777" w:rsidTr="00FB1317">
        <w:tc>
          <w:tcPr>
            <w:tcW w:w="1809" w:type="dxa"/>
          </w:tcPr>
          <w:p w14:paraId="62F3739E" w14:textId="3031A8E2" w:rsidR="003C5EC8" w:rsidRPr="006C7F83" w:rsidRDefault="008175E6" w:rsidP="003C5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7.03.2023</w:t>
            </w:r>
          </w:p>
        </w:tc>
        <w:tc>
          <w:tcPr>
            <w:tcW w:w="3909" w:type="dxa"/>
          </w:tcPr>
          <w:p w14:paraId="08671A91" w14:textId="77777777" w:rsidR="003C5EC8" w:rsidRPr="006C7F83" w:rsidRDefault="003C5EC8" w:rsidP="003C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лябьевский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Токмяни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A7677D" w14:textId="7672D1EA" w:rsidR="003C5EC8" w:rsidRPr="006C7F83" w:rsidRDefault="003C5EC8" w:rsidP="003C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д. 15</w:t>
            </w:r>
          </w:p>
        </w:tc>
        <w:tc>
          <w:tcPr>
            <w:tcW w:w="6379" w:type="dxa"/>
          </w:tcPr>
          <w:p w14:paraId="213A0040" w14:textId="070B8DD7" w:rsidR="003C5EC8" w:rsidRPr="006C7F83" w:rsidRDefault="003C5EC8" w:rsidP="003C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7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то-выставка</w:t>
            </w:r>
            <w:proofErr w:type="gramEnd"/>
            <w:r w:rsidRPr="006C7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«Крым и Россия: прошлое и настоящее»</w:t>
            </w:r>
          </w:p>
          <w:p w14:paraId="492868EC" w14:textId="77777777" w:rsidR="003C5EC8" w:rsidRPr="006C7F83" w:rsidRDefault="003C5EC8" w:rsidP="003C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выставке собраны основные вехи истории взаимоотношения России и Крыма</w:t>
            </w:r>
          </w:p>
        </w:tc>
        <w:tc>
          <w:tcPr>
            <w:tcW w:w="3686" w:type="dxa"/>
          </w:tcPr>
          <w:p w14:paraId="4DE33452" w14:textId="6498E8B8" w:rsidR="003C5EC8" w:rsidRPr="006C7F83" w:rsidRDefault="003C5EC8" w:rsidP="003C5EC8">
            <w:pPr>
              <w:spacing w:after="0"/>
              <w:jc w:val="center"/>
              <w:rPr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Сельский культурно-спортивный оздоровительный комплекс «Авангард»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лябьевский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 Мудрый Григорий Иванович,</w:t>
            </w:r>
          </w:p>
          <w:p w14:paraId="01413CDB" w14:textId="0BB953A9" w:rsidR="003C5EC8" w:rsidRPr="006C7F83" w:rsidRDefault="003C5EC8" w:rsidP="003D709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8(34675) 4-36-23 </w:t>
            </w:r>
          </w:p>
        </w:tc>
      </w:tr>
      <w:tr w:rsidR="008175E6" w:rsidRPr="006C7F83" w14:paraId="19781E5E" w14:textId="77777777" w:rsidTr="00FB1317">
        <w:tc>
          <w:tcPr>
            <w:tcW w:w="1809" w:type="dxa"/>
          </w:tcPr>
          <w:p w14:paraId="2529EA8A" w14:textId="17B0A0AF" w:rsidR="008175E6" w:rsidRPr="006C7F83" w:rsidRDefault="008175E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7.03.2023</w:t>
            </w:r>
          </w:p>
        </w:tc>
        <w:tc>
          <w:tcPr>
            <w:tcW w:w="3909" w:type="dxa"/>
          </w:tcPr>
          <w:p w14:paraId="02E01A63" w14:textId="77777777" w:rsidR="008175E6" w:rsidRPr="006C7F83" w:rsidRDefault="008175E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 Советский, ул. Гастелло, д.10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  <w:p w14:paraId="54177750" w14:textId="5BC3D570" w:rsidR="008175E6" w:rsidRPr="006C7F83" w:rsidRDefault="008175E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  <w:p w14:paraId="23492755" w14:textId="77777777" w:rsidR="008175E6" w:rsidRPr="006C7F83" w:rsidRDefault="006C7F83" w:rsidP="000F2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8175E6" w:rsidRPr="006C7F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sovmuseum.com/</w:t>
              </w:r>
            </w:hyperlink>
          </w:p>
          <w:p w14:paraId="4876B79A" w14:textId="77777777" w:rsidR="008175E6" w:rsidRPr="006C7F83" w:rsidRDefault="006C7F83" w:rsidP="000F2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8175E6" w:rsidRPr="006C7F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vk.com/sov_museum</w:t>
              </w:r>
            </w:hyperlink>
          </w:p>
          <w:p w14:paraId="0D6E72FA" w14:textId="77777777" w:rsidR="008175E6" w:rsidRPr="006C7F83" w:rsidRDefault="006C7F83" w:rsidP="000F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8175E6" w:rsidRPr="006C7F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ok.ru/profile/582027606300</w:t>
              </w:r>
            </w:hyperlink>
          </w:p>
        </w:tc>
        <w:tc>
          <w:tcPr>
            <w:tcW w:w="6379" w:type="dxa"/>
          </w:tcPr>
          <w:p w14:paraId="613DA71A" w14:textId="22A6F1BD" w:rsidR="008175E6" w:rsidRPr="006C7F83" w:rsidRDefault="008175E6" w:rsidP="0081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Онлайн – выставка «Чудесный Крым», приуроченная 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Дню воссоединения Крыма с Россией </w:t>
            </w:r>
          </w:p>
        </w:tc>
        <w:tc>
          <w:tcPr>
            <w:tcW w:w="3686" w:type="dxa"/>
          </w:tcPr>
          <w:p w14:paraId="54EB9914" w14:textId="7C483DB3" w:rsidR="008175E6" w:rsidRPr="006C7F83" w:rsidRDefault="008175E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культуры «Музей истории и ремесел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Зоко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Галина Анатольевна</w:t>
            </w:r>
          </w:p>
          <w:p w14:paraId="5EB323FA" w14:textId="0884422E" w:rsidR="008175E6" w:rsidRPr="006C7F83" w:rsidRDefault="008175E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75-93</w:t>
            </w:r>
          </w:p>
        </w:tc>
      </w:tr>
      <w:tr w:rsidR="000D4894" w:rsidRPr="006C7F83" w14:paraId="108EC904" w14:textId="77777777" w:rsidTr="00FB1317">
        <w:tc>
          <w:tcPr>
            <w:tcW w:w="1809" w:type="dxa"/>
          </w:tcPr>
          <w:p w14:paraId="1B027235" w14:textId="6D5C8135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47E41313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3BCA61C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73D2A5B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59F4E04D" w14:textId="77777777" w:rsidTr="00FB1317">
        <w:tc>
          <w:tcPr>
            <w:tcW w:w="1809" w:type="dxa"/>
          </w:tcPr>
          <w:p w14:paraId="50C25DC4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4B9414B3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0AEAF178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23E4548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41E7ADC6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141D44DE" w14:textId="2BD68D0A" w:rsidR="000D4894" w:rsidRPr="006C7F83" w:rsidRDefault="0032429B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ТЕМАТИЧЕСКИЕ ЭКСПОЗИЦИИ, ОБРАЗОВАТЕЛЬНЫЕ ЛЕКЦИИ В МУЗЕЯХ</w:t>
            </w:r>
          </w:p>
        </w:tc>
      </w:tr>
      <w:tr w:rsidR="000D4894" w:rsidRPr="006C7F83" w14:paraId="480DF876" w14:textId="77777777" w:rsidTr="00FB1317">
        <w:tc>
          <w:tcPr>
            <w:tcW w:w="1809" w:type="dxa"/>
          </w:tcPr>
          <w:p w14:paraId="70025673" w14:textId="7C93434A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38896A90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24BB6B98" w14:textId="0AC9F9BF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lastRenderedPageBreak/>
              <w:t>(город/населенный пункт, улица, дом)</w:t>
            </w:r>
          </w:p>
        </w:tc>
        <w:tc>
          <w:tcPr>
            <w:tcW w:w="6379" w:type="dxa"/>
          </w:tcPr>
          <w:p w14:paraId="451B7CC3" w14:textId="017EC94A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lastRenderedPageBreak/>
              <w:t>Описание мероприятия</w:t>
            </w:r>
          </w:p>
        </w:tc>
        <w:tc>
          <w:tcPr>
            <w:tcW w:w="3686" w:type="dxa"/>
          </w:tcPr>
          <w:p w14:paraId="4A8E16D0" w14:textId="77FCD87F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0D4894" w:rsidRPr="006C7F83" w14:paraId="09849719" w14:textId="77777777" w:rsidTr="00FB1317">
        <w:tc>
          <w:tcPr>
            <w:tcW w:w="1809" w:type="dxa"/>
          </w:tcPr>
          <w:p w14:paraId="5B01AAF8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6A08DFB5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17B0701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7C8B2EB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4AE2F518" w14:textId="77777777" w:rsidTr="00FB1317">
        <w:tc>
          <w:tcPr>
            <w:tcW w:w="1809" w:type="dxa"/>
          </w:tcPr>
          <w:p w14:paraId="3EA556A0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67F908F8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57DA11EC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3EE5FED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66E4060E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625EB8CA" w14:textId="3CEB00AF" w:rsidR="000D4894" w:rsidRPr="006C7F83" w:rsidRDefault="0032429B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МУЗЫКАЛЬНЫЕ И ЛИТЕРАТУРНЫЕ МЕРОПРИЯТИЯ</w:t>
            </w:r>
          </w:p>
        </w:tc>
      </w:tr>
      <w:tr w:rsidR="000D4894" w:rsidRPr="006C7F83" w14:paraId="08CB7054" w14:textId="77777777" w:rsidTr="00FB1317">
        <w:tc>
          <w:tcPr>
            <w:tcW w:w="1809" w:type="dxa"/>
          </w:tcPr>
          <w:p w14:paraId="54C93DC5" w14:textId="0E736400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7BCFFFFB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4753A3FB" w14:textId="759C31EC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</w:tcPr>
          <w:p w14:paraId="6EC69FDC" w14:textId="043420C0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</w:tcPr>
          <w:p w14:paraId="54EFA64B" w14:textId="5ED91C85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361363" w:rsidRPr="006C7F83" w14:paraId="4F5A520D" w14:textId="77777777" w:rsidTr="00361363">
        <w:tc>
          <w:tcPr>
            <w:tcW w:w="1809" w:type="dxa"/>
          </w:tcPr>
          <w:p w14:paraId="6A57D5C6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4.03. – 17.03.2023</w:t>
            </w:r>
          </w:p>
          <w:p w14:paraId="46B0F9BA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1.00.-19.00</w:t>
            </w:r>
          </w:p>
        </w:tc>
        <w:tc>
          <w:tcPr>
            <w:tcW w:w="3909" w:type="dxa"/>
          </w:tcPr>
          <w:p w14:paraId="0E692486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г. Советский </w:t>
            </w:r>
          </w:p>
          <w:p w14:paraId="72AAD4E2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Октябрьская, д. 4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кв.44 библиотека семейного чтения «Солнечная»</w:t>
            </w:r>
          </w:p>
        </w:tc>
        <w:tc>
          <w:tcPr>
            <w:tcW w:w="6379" w:type="dxa"/>
          </w:tcPr>
          <w:p w14:paraId="1EB5E8C0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Выставка обзор «Неповторимый Крым»</w:t>
            </w:r>
          </w:p>
          <w:p w14:paraId="43AED0F6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На выставке читатели познакомятся с историей Крыма с его красотой</w:t>
            </w:r>
          </w:p>
        </w:tc>
        <w:tc>
          <w:tcPr>
            <w:tcW w:w="3686" w:type="dxa"/>
          </w:tcPr>
          <w:p w14:paraId="24934496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40BAF274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EF41C50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55EF108A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1363" w:rsidRPr="006C7F83" w14:paraId="7C56E2E1" w14:textId="77777777" w:rsidTr="00361363">
        <w:tc>
          <w:tcPr>
            <w:tcW w:w="1809" w:type="dxa"/>
          </w:tcPr>
          <w:p w14:paraId="0E004452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5-24.03.2023</w:t>
            </w:r>
          </w:p>
          <w:p w14:paraId="3B49BC5B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1:00-19:00</w:t>
            </w:r>
          </w:p>
        </w:tc>
        <w:tc>
          <w:tcPr>
            <w:tcW w:w="3909" w:type="dxa"/>
          </w:tcPr>
          <w:p w14:paraId="16CBBC3D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 Советский</w:t>
            </w:r>
          </w:p>
          <w:p w14:paraId="21012716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Кирова, д. 8В</w:t>
            </w:r>
          </w:p>
          <w:p w14:paraId="44452FF0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6379" w:type="dxa"/>
          </w:tcPr>
          <w:p w14:paraId="2D4CE5D4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Выставка информационных ресурсов </w:t>
            </w:r>
          </w:p>
          <w:p w14:paraId="7A19AF1C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«Путешествие в Крым»</w:t>
            </w:r>
          </w:p>
          <w:p w14:paraId="465FAEBF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Знакомство с историей Крыма</w:t>
            </w:r>
          </w:p>
          <w:p w14:paraId="5FBFACAD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7505A23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409EE321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A7C50D7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7E361880" w14:textId="77777777" w:rsidR="00361363" w:rsidRPr="006C7F83" w:rsidRDefault="00361363" w:rsidP="000F22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6EA" w:rsidRPr="006C7F83" w14:paraId="2C1634CC" w14:textId="77777777" w:rsidTr="00FB1317">
        <w:tc>
          <w:tcPr>
            <w:tcW w:w="1809" w:type="dxa"/>
          </w:tcPr>
          <w:p w14:paraId="38BB2D32" w14:textId="77777777" w:rsidR="009246EA" w:rsidRPr="006C7F83" w:rsidRDefault="009246EA" w:rsidP="00924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7.03.2023</w:t>
            </w:r>
          </w:p>
          <w:p w14:paraId="7FC1AF5A" w14:textId="77777777" w:rsidR="009246EA" w:rsidRPr="006C7F83" w:rsidRDefault="009246EA" w:rsidP="00924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2.00</w:t>
            </w:r>
          </w:p>
        </w:tc>
        <w:tc>
          <w:tcPr>
            <w:tcW w:w="3909" w:type="dxa"/>
          </w:tcPr>
          <w:p w14:paraId="447107E1" w14:textId="77777777" w:rsidR="009246EA" w:rsidRPr="006C7F83" w:rsidRDefault="009246EA" w:rsidP="0092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 Таежный</w:t>
            </w:r>
          </w:p>
          <w:p w14:paraId="3F482A11" w14:textId="017F0946" w:rsidR="009246EA" w:rsidRPr="006C7F83" w:rsidRDefault="009246EA" w:rsidP="0092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15</w:t>
            </w:r>
          </w:p>
          <w:p w14:paraId="4E829429" w14:textId="77777777" w:rsidR="009246EA" w:rsidRPr="006C7F83" w:rsidRDefault="009246EA" w:rsidP="0092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Таежная библиотека</w:t>
            </w:r>
          </w:p>
        </w:tc>
        <w:tc>
          <w:tcPr>
            <w:tcW w:w="6379" w:type="dxa"/>
          </w:tcPr>
          <w:p w14:paraId="027AB567" w14:textId="77777777" w:rsidR="009246EA" w:rsidRPr="006C7F83" w:rsidRDefault="009246EA" w:rsidP="0092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Информационный час «Снова вместе Россия и Крым».</w:t>
            </w:r>
          </w:p>
          <w:p w14:paraId="334A9DF3" w14:textId="7BF85919" w:rsidR="009246EA" w:rsidRPr="006C7F83" w:rsidRDefault="009246EA" w:rsidP="0092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В ходе мероприятия гости узнают историю Крыма, и значимость этого исторического события</w:t>
            </w:r>
          </w:p>
        </w:tc>
        <w:tc>
          <w:tcPr>
            <w:tcW w:w="3686" w:type="dxa"/>
          </w:tcPr>
          <w:p w14:paraId="2A1735E8" w14:textId="3A2FA760" w:rsidR="009246EA" w:rsidRPr="006C7F83" w:rsidRDefault="009246EA" w:rsidP="009246E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725549B8" w14:textId="77777777" w:rsidR="009246EA" w:rsidRPr="006C7F83" w:rsidRDefault="009246EA" w:rsidP="009246E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45430CC" w14:textId="77777777" w:rsidR="009246EA" w:rsidRPr="006C7F83" w:rsidRDefault="009246EA" w:rsidP="009246E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03CB5F5D" w14:textId="5FCB3882" w:rsidR="009246EA" w:rsidRPr="006C7F83" w:rsidRDefault="009246EA" w:rsidP="009246EA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6EA" w:rsidRPr="006C7F83" w14:paraId="2A60C208" w14:textId="77777777" w:rsidTr="00FB1317">
        <w:tc>
          <w:tcPr>
            <w:tcW w:w="1809" w:type="dxa"/>
          </w:tcPr>
          <w:p w14:paraId="6AF450EC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7.03.2023</w:t>
            </w:r>
          </w:p>
          <w:p w14:paraId="39D14D45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3:00</w:t>
            </w:r>
          </w:p>
        </w:tc>
        <w:tc>
          <w:tcPr>
            <w:tcW w:w="3909" w:type="dxa"/>
          </w:tcPr>
          <w:p w14:paraId="2D8E1A52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 Советский</w:t>
            </w:r>
          </w:p>
          <w:p w14:paraId="3F9495DA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Кирова, д. 8В</w:t>
            </w:r>
          </w:p>
          <w:p w14:paraId="4245B2C6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6379" w:type="dxa"/>
          </w:tcPr>
          <w:p w14:paraId="06E822F6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Познавательное мероприятие «Путешествие в Крым»</w:t>
            </w:r>
          </w:p>
          <w:p w14:paraId="1291E05B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мероприятия познакомятся с историей присоединения Крыма к России. </w:t>
            </w:r>
          </w:p>
          <w:p w14:paraId="0158C440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 использованием ресурсов Президентской библиотеки</w:t>
            </w:r>
          </w:p>
          <w:p w14:paraId="456D7FC6" w14:textId="7B1E5B81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18EFA8A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552E5EEB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EFC2E97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576A76EA" w14:textId="1243C353" w:rsidR="009246EA" w:rsidRPr="006C7F83" w:rsidRDefault="009246EA" w:rsidP="000F22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6EA" w:rsidRPr="006C7F83" w14:paraId="7DBE6FCB" w14:textId="77777777" w:rsidTr="00FB1317">
        <w:tc>
          <w:tcPr>
            <w:tcW w:w="1809" w:type="dxa"/>
          </w:tcPr>
          <w:p w14:paraId="03EE63D3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7.03.23</w:t>
            </w:r>
          </w:p>
          <w:p w14:paraId="6B7857E3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3909" w:type="dxa"/>
          </w:tcPr>
          <w:p w14:paraId="02D08F30" w14:textId="77777777" w:rsidR="009246EA" w:rsidRPr="006C7F83" w:rsidRDefault="009246EA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г. Советский, </w:t>
            </w:r>
          </w:p>
          <w:p w14:paraId="1611D153" w14:textId="5B38F1CF" w:rsidR="009246EA" w:rsidRPr="006C7F83" w:rsidRDefault="009246EA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Гастелло</w:t>
            </w:r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д.33А</w:t>
            </w:r>
          </w:p>
          <w:p w14:paraId="44980910" w14:textId="77777777" w:rsidR="009246EA" w:rsidRPr="006C7F83" w:rsidRDefault="009246EA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Советская центральная детская 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6379" w:type="dxa"/>
          </w:tcPr>
          <w:p w14:paraId="044A29A1" w14:textId="570E2AD1" w:rsidR="009246EA" w:rsidRPr="006C7F83" w:rsidRDefault="009246EA" w:rsidP="00FD406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зор художественных книг для детей, сю</w:t>
            </w:r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>жет которых происходит в Крыму</w:t>
            </w:r>
          </w:p>
        </w:tc>
        <w:tc>
          <w:tcPr>
            <w:tcW w:w="3686" w:type="dxa"/>
          </w:tcPr>
          <w:p w14:paraId="5040635C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5130B1F0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4272525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1F46E4A6" w14:textId="5540F12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6EA" w:rsidRPr="006C7F83" w14:paraId="31EF7742" w14:textId="77777777" w:rsidTr="00FB1317">
        <w:tc>
          <w:tcPr>
            <w:tcW w:w="1809" w:type="dxa"/>
          </w:tcPr>
          <w:p w14:paraId="0DD3C77E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7.03.2023</w:t>
            </w:r>
          </w:p>
          <w:p w14:paraId="1098F349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3909" w:type="dxa"/>
          </w:tcPr>
          <w:p w14:paraId="56B9E812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 Малиновский</w:t>
            </w:r>
          </w:p>
          <w:p w14:paraId="3508EF5A" w14:textId="558D7050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  <w:p w14:paraId="32D3305B" w14:textId="77777777" w:rsidR="009246EA" w:rsidRPr="006C7F83" w:rsidRDefault="009246EA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Малиновская библиотека</w:t>
            </w:r>
          </w:p>
        </w:tc>
        <w:tc>
          <w:tcPr>
            <w:tcW w:w="6379" w:type="dxa"/>
          </w:tcPr>
          <w:p w14:paraId="0088F27F" w14:textId="7F6785A2" w:rsidR="009246EA" w:rsidRPr="006C7F83" w:rsidRDefault="009246EA" w:rsidP="00FD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Познавательный час «Красота Крыма» состоит из презентации с достопримечательностями полуострова, объектами исторической важности и сопро</w:t>
            </w:r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>вождается исторической справкой</w:t>
            </w:r>
          </w:p>
        </w:tc>
        <w:tc>
          <w:tcPr>
            <w:tcW w:w="3686" w:type="dxa"/>
          </w:tcPr>
          <w:p w14:paraId="577D0D00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73688F77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0D54B99A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326042CD" w14:textId="37704D2B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46EA" w:rsidRPr="006C7F83" w14:paraId="7D350E14" w14:textId="77777777" w:rsidTr="00FB1317">
        <w:tc>
          <w:tcPr>
            <w:tcW w:w="1809" w:type="dxa"/>
          </w:tcPr>
          <w:p w14:paraId="4ABEEF13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7.03.2023</w:t>
            </w:r>
          </w:p>
          <w:p w14:paraId="19E68C6A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1.00-19.00</w:t>
            </w:r>
          </w:p>
        </w:tc>
        <w:tc>
          <w:tcPr>
            <w:tcW w:w="3909" w:type="dxa"/>
          </w:tcPr>
          <w:p w14:paraId="3CA57030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гириш</w:t>
            </w:r>
            <w:proofErr w:type="spellEnd"/>
          </w:p>
          <w:p w14:paraId="31CDA553" w14:textId="417EA1DF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Дзержинского</w:t>
            </w:r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  <w:p w14:paraId="394C2A5C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гиришская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а</w:t>
            </w:r>
          </w:p>
          <w:p w14:paraId="3A01D0A8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2AE9093" w14:textId="77777777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нижная выставка «Россия. Крым. История»</w:t>
            </w:r>
          </w:p>
          <w:p w14:paraId="2DED458C" w14:textId="5EFC3548" w:rsidR="009246EA" w:rsidRPr="006C7F83" w:rsidRDefault="009246E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Выставка</w:t>
            </w:r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>книг</w:t>
            </w:r>
            <w:proofErr w:type="gramEnd"/>
            <w:r w:rsidR="00FD4061"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ая истории Крыма</w:t>
            </w:r>
          </w:p>
        </w:tc>
        <w:tc>
          <w:tcPr>
            <w:tcW w:w="3686" w:type="dxa"/>
          </w:tcPr>
          <w:p w14:paraId="1E293F83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2F765776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A061FA8" w14:textId="77777777" w:rsidR="009246EA" w:rsidRPr="006C7F83" w:rsidRDefault="009246EA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2F6628B9" w14:textId="6A4D48F4" w:rsidR="009246EA" w:rsidRPr="006C7F83" w:rsidRDefault="009246EA" w:rsidP="000F22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1F97" w:rsidRPr="006C7F83" w14:paraId="050A503C" w14:textId="77777777" w:rsidTr="00FB1317">
        <w:tc>
          <w:tcPr>
            <w:tcW w:w="1809" w:type="dxa"/>
          </w:tcPr>
          <w:p w14:paraId="7FA0FB43" w14:textId="267718D4" w:rsidR="00721F97" w:rsidRPr="006C7F83" w:rsidRDefault="00721F97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.03.2023</w:t>
            </w:r>
          </w:p>
        </w:tc>
        <w:tc>
          <w:tcPr>
            <w:tcW w:w="3909" w:type="dxa"/>
          </w:tcPr>
          <w:p w14:paraId="5E393B48" w14:textId="5C7CE580" w:rsidR="00721F97" w:rsidRPr="006C7F83" w:rsidRDefault="00721F97" w:rsidP="0072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учреждения</w:t>
            </w:r>
          </w:p>
          <w:p w14:paraId="5DD434BF" w14:textId="54A433D0" w:rsidR="00721F97" w:rsidRPr="006C7F83" w:rsidRDefault="00721F97" w:rsidP="0072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ветского района</w:t>
            </w:r>
          </w:p>
        </w:tc>
        <w:tc>
          <w:tcPr>
            <w:tcW w:w="6379" w:type="dxa"/>
          </w:tcPr>
          <w:p w14:paraId="3A6499AA" w14:textId="1E4C224A" w:rsidR="00721F97" w:rsidRPr="006C7F83" w:rsidRDefault="00721F97" w:rsidP="0072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образовательных организациях проходят  тематические классные часы, «О той весне», оформлены тематические выставки</w:t>
            </w:r>
          </w:p>
          <w:p w14:paraId="30F86385" w14:textId="69CC3BBC" w:rsidR="00721F97" w:rsidRPr="006C7F83" w:rsidRDefault="00721F97" w:rsidP="0072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40EC0E1" w14:textId="6CF70B64" w:rsidR="00721F97" w:rsidRPr="006C7F83" w:rsidRDefault="00721F97" w:rsidP="00721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Жгуно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Ольга Алексеевна, начальник отдела по дополнительному образованию, воспитанию и комплексной безопасности Управления образования, 8(34675) 55-409</w:t>
            </w:r>
          </w:p>
        </w:tc>
      </w:tr>
      <w:tr w:rsidR="00361363" w:rsidRPr="006C7F83" w14:paraId="185304B1" w14:textId="77777777" w:rsidTr="00361363">
        <w:tc>
          <w:tcPr>
            <w:tcW w:w="1809" w:type="dxa"/>
          </w:tcPr>
          <w:p w14:paraId="0B6BA633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</w:t>
            </w:r>
          </w:p>
          <w:p w14:paraId="3BD3A51B" w14:textId="77777777" w:rsidR="00361363" w:rsidRPr="006C7F83" w:rsidRDefault="0036136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6.00</w:t>
            </w:r>
          </w:p>
        </w:tc>
        <w:tc>
          <w:tcPr>
            <w:tcW w:w="3909" w:type="dxa"/>
          </w:tcPr>
          <w:p w14:paraId="4171C796" w14:textId="77777777" w:rsidR="00361363" w:rsidRPr="006C7F83" w:rsidRDefault="00361363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 Юбилейный</w:t>
            </w:r>
          </w:p>
          <w:p w14:paraId="4502A9F9" w14:textId="77777777" w:rsidR="00361363" w:rsidRPr="006C7F83" w:rsidRDefault="00361363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ул. Советская, д.  5А </w:t>
            </w:r>
          </w:p>
          <w:p w14:paraId="123F7F31" w14:textId="77777777" w:rsidR="00361363" w:rsidRPr="006C7F83" w:rsidRDefault="00361363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Юбилейная модельная сельская библиотека</w:t>
            </w:r>
          </w:p>
        </w:tc>
        <w:tc>
          <w:tcPr>
            <w:tcW w:w="6379" w:type="dxa"/>
          </w:tcPr>
          <w:p w14:paraId="28FF2417" w14:textId="77777777" w:rsidR="00361363" w:rsidRPr="006C7F83" w:rsidRDefault="00361363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блиотечный урок-путешествие «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рым-наш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14:paraId="5F183D0D" w14:textId="77777777" w:rsidR="00361363" w:rsidRPr="006C7F83" w:rsidRDefault="00361363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Школьники услышат историю возникновения полуострова Крым. Также ребята узнают о причине проведения референдума, в результате которого 18 марта 2014 года был подписан «Договор о принятии Республики Крым в Российскую Федерацию</w:t>
            </w:r>
          </w:p>
          <w:p w14:paraId="3FEB0C7D" w14:textId="77777777" w:rsidR="00361363" w:rsidRPr="006C7F83" w:rsidRDefault="00361363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74AFF69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53353D7A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3C846576" w14:textId="77777777" w:rsidR="00361363" w:rsidRPr="006C7F83" w:rsidRDefault="00361363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3E35282C" w14:textId="77777777" w:rsidR="00361363" w:rsidRPr="006C7F83" w:rsidRDefault="00361363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894" w:rsidRPr="006C7F83" w14:paraId="797FE0BE" w14:textId="77777777" w:rsidTr="00FB1317">
        <w:tc>
          <w:tcPr>
            <w:tcW w:w="1809" w:type="dxa"/>
          </w:tcPr>
          <w:p w14:paraId="77B4AEC3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69A16C0B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0BACFEA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9C72FC1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6F428F1A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0B3AF12A" w14:textId="1B67937B" w:rsidR="000D4894" w:rsidRPr="006C7F83" w:rsidRDefault="0032429B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СПОРТИВНЫЕ МЕРОПРИЯТИЯ</w:t>
            </w:r>
          </w:p>
        </w:tc>
      </w:tr>
      <w:tr w:rsidR="000D4894" w:rsidRPr="006C7F83" w14:paraId="2FA3750C" w14:textId="77777777" w:rsidTr="00FB1317">
        <w:tc>
          <w:tcPr>
            <w:tcW w:w="1809" w:type="dxa"/>
          </w:tcPr>
          <w:p w14:paraId="6778D726" w14:textId="6825A4CD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07304E1A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21E2ACA4" w14:textId="6330F80F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</w:tcPr>
          <w:p w14:paraId="1005CF45" w14:textId="68A955A0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</w:tcPr>
          <w:p w14:paraId="49ED4CAD" w14:textId="4346D6D5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75C56" w:rsidRPr="006C7F83" w14:paraId="7531B52D" w14:textId="77777777" w:rsidTr="00FB1317">
        <w:tc>
          <w:tcPr>
            <w:tcW w:w="1809" w:type="dxa"/>
          </w:tcPr>
          <w:p w14:paraId="4C8079E7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</w:t>
            </w:r>
          </w:p>
          <w:p w14:paraId="77D176DF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0.00-11.30</w:t>
            </w:r>
          </w:p>
        </w:tc>
        <w:tc>
          <w:tcPr>
            <w:tcW w:w="3909" w:type="dxa"/>
          </w:tcPr>
          <w:p w14:paraId="39CA2EB1" w14:textId="77777777" w:rsidR="00475C56" w:rsidRPr="006C7F83" w:rsidRDefault="00475C56" w:rsidP="000F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оветский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ул. Кирова 17, стр. 1, </w:t>
            </w:r>
          </w:p>
          <w:p w14:paraId="1C6E0283" w14:textId="77777777" w:rsidR="00475C56" w:rsidRPr="006C7F83" w:rsidRDefault="00475C56" w:rsidP="000F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портивный зал Ледового дворца</w:t>
            </w:r>
          </w:p>
        </w:tc>
        <w:tc>
          <w:tcPr>
            <w:tcW w:w="6379" w:type="dxa"/>
          </w:tcPr>
          <w:p w14:paraId="436316A2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Выполнение нормативов ВФСК ГТО среди всех желающих</w:t>
            </w:r>
          </w:p>
        </w:tc>
        <w:tc>
          <w:tcPr>
            <w:tcW w:w="3686" w:type="dxa"/>
          </w:tcPr>
          <w:p w14:paraId="1FDF0E44" w14:textId="642B3C6F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учреждение Физкультурно-оздоровительный комплекс 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лимп»</w:t>
            </w:r>
          </w:p>
          <w:p w14:paraId="69BA52A7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оскин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Артем Александрович, заместитель директора,</w:t>
            </w:r>
          </w:p>
          <w:p w14:paraId="4B6823C9" w14:textId="7F2E005A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т. 34675/38638</w:t>
            </w:r>
          </w:p>
        </w:tc>
      </w:tr>
      <w:tr w:rsidR="00475C56" w:rsidRPr="006C7F83" w14:paraId="533E1711" w14:textId="77777777" w:rsidTr="00FB1317">
        <w:tc>
          <w:tcPr>
            <w:tcW w:w="1809" w:type="dxa"/>
          </w:tcPr>
          <w:p w14:paraId="0F00736A" w14:textId="2C01B2D3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8-19.03.2023</w:t>
            </w:r>
          </w:p>
          <w:p w14:paraId="1F586AEC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0.00</w:t>
            </w:r>
          </w:p>
        </w:tc>
        <w:tc>
          <w:tcPr>
            <w:tcW w:w="3909" w:type="dxa"/>
          </w:tcPr>
          <w:p w14:paraId="1E0AA92B" w14:textId="29933726" w:rsidR="00475C56" w:rsidRPr="006C7F83" w:rsidRDefault="00475C56" w:rsidP="000F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 Советский, ул. Юности, д. 12, спортивный зал МАУ ФОК «Олимп»</w:t>
            </w:r>
            <w:proofErr w:type="gramEnd"/>
          </w:p>
        </w:tc>
        <w:tc>
          <w:tcPr>
            <w:tcW w:w="6379" w:type="dxa"/>
          </w:tcPr>
          <w:p w14:paraId="1A088A66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оревнования по волейболу среди команд юношей и девушек</w:t>
            </w:r>
          </w:p>
        </w:tc>
        <w:tc>
          <w:tcPr>
            <w:tcW w:w="3686" w:type="dxa"/>
          </w:tcPr>
          <w:p w14:paraId="2DDDC3FA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Физкультурно-оздоровительный комплекс «Олимп»</w:t>
            </w:r>
          </w:p>
          <w:p w14:paraId="2FB42BB5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оскин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Артем Александрович, заместитель директора,</w:t>
            </w:r>
          </w:p>
          <w:p w14:paraId="54B2323C" w14:textId="2DFD8916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т. 34675/38638</w:t>
            </w:r>
          </w:p>
        </w:tc>
      </w:tr>
      <w:tr w:rsidR="00475C56" w:rsidRPr="006C7F83" w14:paraId="188ACCCA" w14:textId="77777777" w:rsidTr="00FB1317">
        <w:tc>
          <w:tcPr>
            <w:tcW w:w="1809" w:type="dxa"/>
          </w:tcPr>
          <w:p w14:paraId="1007B6E7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9.03.2023</w:t>
            </w:r>
          </w:p>
          <w:p w14:paraId="13007996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1.00</w:t>
            </w:r>
          </w:p>
        </w:tc>
        <w:tc>
          <w:tcPr>
            <w:tcW w:w="3909" w:type="dxa"/>
          </w:tcPr>
          <w:p w14:paraId="144535C7" w14:textId="77777777" w:rsidR="00475C56" w:rsidRPr="006C7F83" w:rsidRDefault="00475C56" w:rsidP="000F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оветский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ул. Кирова 17, стр. 1, </w:t>
            </w:r>
          </w:p>
          <w:p w14:paraId="3E2CD54E" w14:textId="77777777" w:rsidR="00475C56" w:rsidRPr="006C7F83" w:rsidRDefault="00475C56" w:rsidP="000F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шахматный класс Ледового дворца</w:t>
            </w:r>
          </w:p>
        </w:tc>
        <w:tc>
          <w:tcPr>
            <w:tcW w:w="6379" w:type="dxa"/>
          </w:tcPr>
          <w:p w14:paraId="58FFEC26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оревнования по шахматам среди детей и взрослых</w:t>
            </w:r>
          </w:p>
        </w:tc>
        <w:tc>
          <w:tcPr>
            <w:tcW w:w="3686" w:type="dxa"/>
          </w:tcPr>
          <w:p w14:paraId="1D5BAF99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Физкультурно-оздоровительный комплекс «Олимп»</w:t>
            </w:r>
          </w:p>
          <w:p w14:paraId="616C5566" w14:textId="77777777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оскин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Артем Александрович, заместитель директора,</w:t>
            </w:r>
          </w:p>
          <w:p w14:paraId="6D134D56" w14:textId="14151B93" w:rsidR="00475C56" w:rsidRPr="006C7F83" w:rsidRDefault="00475C5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т. 34675/38638</w:t>
            </w:r>
          </w:p>
        </w:tc>
      </w:tr>
      <w:tr w:rsidR="00F91C48" w:rsidRPr="006C7F83" w14:paraId="0D0A2E8B" w14:textId="77777777" w:rsidTr="00F91C48">
        <w:tc>
          <w:tcPr>
            <w:tcW w:w="1809" w:type="dxa"/>
          </w:tcPr>
          <w:p w14:paraId="1C51A4D6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9.03.2023 </w:t>
            </w:r>
          </w:p>
          <w:p w14:paraId="032D589F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4.00</w:t>
            </w:r>
          </w:p>
        </w:tc>
        <w:tc>
          <w:tcPr>
            <w:tcW w:w="3909" w:type="dxa"/>
          </w:tcPr>
          <w:p w14:paraId="7DAD8C0C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гириш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5E2A2B9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Дзержинского, д. 16 б,</w:t>
            </w:r>
          </w:p>
          <w:p w14:paraId="62894F13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лыжная трасса</w:t>
            </w:r>
          </w:p>
        </w:tc>
        <w:tc>
          <w:tcPr>
            <w:tcW w:w="6379" w:type="dxa"/>
          </w:tcPr>
          <w:p w14:paraId="48AB6AC3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«Веселые старты» для детей детского сада и родителей.</w:t>
            </w:r>
          </w:p>
          <w:p w14:paraId="732B9307" w14:textId="77777777" w:rsidR="00F91C48" w:rsidRPr="006C7F83" w:rsidRDefault="00F91C48" w:rsidP="000F22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стафеты на лыжах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нках, конкурсы с использованием спортивного инвентаря</w:t>
            </w:r>
          </w:p>
        </w:tc>
        <w:tc>
          <w:tcPr>
            <w:tcW w:w="3686" w:type="dxa"/>
          </w:tcPr>
          <w:p w14:paraId="69B46BBA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Культурно-спортивный комплекс «Современник»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гириш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Мокрушина Галина Геннадьевна, директор</w:t>
            </w:r>
          </w:p>
          <w:p w14:paraId="4995A5E5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(34675)41445</w:t>
            </w:r>
          </w:p>
        </w:tc>
      </w:tr>
      <w:tr w:rsidR="000D4894" w:rsidRPr="006C7F83" w14:paraId="01AA3EB2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6ECB207D" w14:textId="405CE06D" w:rsidR="000D4894" w:rsidRPr="006C7F83" w:rsidRDefault="0032429B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ТВОРЧЕСКИЕ МЕРОПРИЯТИЯ С ПРИВЛЕЧЕНИЕМ УЧАСТНИКОВ «ТАВРИДЫ»</w:t>
            </w:r>
          </w:p>
        </w:tc>
      </w:tr>
      <w:tr w:rsidR="000D4894" w:rsidRPr="006C7F83" w14:paraId="57DBB9FF" w14:textId="77777777" w:rsidTr="00FB1317">
        <w:tc>
          <w:tcPr>
            <w:tcW w:w="1809" w:type="dxa"/>
          </w:tcPr>
          <w:p w14:paraId="7B33D9B3" w14:textId="5BF687BD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1BC23A33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0F339A39" w14:textId="053F7685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</w:tcPr>
          <w:p w14:paraId="49B034D4" w14:textId="6EB2846F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</w:tcPr>
          <w:p w14:paraId="07E784BB" w14:textId="518F9866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0D4894" w:rsidRPr="006C7F83" w14:paraId="108E837F" w14:textId="77777777" w:rsidTr="00FB1317">
        <w:tc>
          <w:tcPr>
            <w:tcW w:w="1809" w:type="dxa"/>
          </w:tcPr>
          <w:p w14:paraId="237B5117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4CE2B6F2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309148B8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09F7669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2A627EF0" w14:textId="77777777" w:rsidTr="00FB1317">
        <w:tc>
          <w:tcPr>
            <w:tcW w:w="1809" w:type="dxa"/>
          </w:tcPr>
          <w:p w14:paraId="46576173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2142491A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06FB3980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ED988D0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5F500442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78AB5104" w14:textId="02B18999" w:rsidR="000D4894" w:rsidRPr="006C7F83" w:rsidRDefault="0032429B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РАЗНООБРАЗНЫЕ АКЦИИ И ФЛЕШМОБЫ</w:t>
            </w:r>
          </w:p>
        </w:tc>
      </w:tr>
      <w:tr w:rsidR="000D4894" w:rsidRPr="006C7F83" w14:paraId="075DF8E7" w14:textId="77777777" w:rsidTr="00FB1317">
        <w:tc>
          <w:tcPr>
            <w:tcW w:w="1809" w:type="dxa"/>
          </w:tcPr>
          <w:p w14:paraId="1BC030EB" w14:textId="0BABC844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582E7ED7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37217227" w14:textId="0AC4E968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</w:tcPr>
          <w:p w14:paraId="19250049" w14:textId="3F3AF274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</w:tcPr>
          <w:p w14:paraId="3B88BA40" w14:textId="53742468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3D7090" w:rsidRPr="006C7F83" w14:paraId="069F9DFA" w14:textId="77777777" w:rsidTr="00FB1317">
        <w:tc>
          <w:tcPr>
            <w:tcW w:w="1809" w:type="dxa"/>
          </w:tcPr>
          <w:p w14:paraId="0CF64B7A" w14:textId="4AEE8560" w:rsidR="003D7090" w:rsidRPr="006C7F83" w:rsidRDefault="003D7090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7-19.03.2023</w:t>
            </w:r>
          </w:p>
        </w:tc>
        <w:tc>
          <w:tcPr>
            <w:tcW w:w="3909" w:type="dxa"/>
          </w:tcPr>
          <w:p w14:paraId="5FBA4549" w14:textId="79ABEBA5" w:rsidR="003D7090" w:rsidRPr="006C7F83" w:rsidRDefault="003D7090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7926D2"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926D2" w:rsidRPr="006C7F83">
              <w:rPr>
                <w:rFonts w:ascii="Times New Roman" w:hAnsi="Times New Roman" w:cs="Times New Roman"/>
                <w:sz w:val="22"/>
                <w:szCs w:val="22"/>
              </w:rPr>
              <w:t>Советский</w:t>
            </w:r>
            <w:proofErr w:type="gramEnd"/>
            <w:r w:rsidR="007926D2" w:rsidRPr="006C7F83">
              <w:rPr>
                <w:rFonts w:ascii="Times New Roman" w:hAnsi="Times New Roman" w:cs="Times New Roman"/>
                <w:sz w:val="22"/>
                <w:szCs w:val="22"/>
              </w:rPr>
              <w:t>, социальная сеть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6D2" w:rsidRPr="006C7F83">
              <w:rPr>
                <w:rFonts w:ascii="Times New Roman" w:hAnsi="Times New Roman" w:cs="Times New Roman"/>
                <w:sz w:val="22"/>
                <w:szCs w:val="22"/>
              </w:rPr>
              <w:t>https://vk.com/public218802754</w:t>
            </w:r>
          </w:p>
        </w:tc>
        <w:tc>
          <w:tcPr>
            <w:tcW w:w="6379" w:type="dxa"/>
          </w:tcPr>
          <w:p w14:paraId="0800E3AE" w14:textId="0CD74503" w:rsidR="003D7090" w:rsidRPr="006C7F83" w:rsidRDefault="003D7090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Фото-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челлендж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«Отпу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к в Кр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ыму». Участникам предлагается разместить в сообществе «Советская молодежь» фото отпуска в Крыму с описанием достопримечательностей, полученных эмоциях</w:t>
            </w:r>
          </w:p>
        </w:tc>
        <w:tc>
          <w:tcPr>
            <w:tcW w:w="3686" w:type="dxa"/>
          </w:tcPr>
          <w:p w14:paraId="2592D420" w14:textId="77777777" w:rsidR="003D7090" w:rsidRPr="006C7F83" w:rsidRDefault="003D7090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Департамент социального развития администрации Советского района, отдел по физической культуре и спорту,</w:t>
            </w:r>
          </w:p>
          <w:p w14:paraId="20EC1640" w14:textId="77777777" w:rsidR="003D7090" w:rsidRPr="006C7F83" w:rsidRDefault="003D7090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Романова Евгения Сергеевна,</w:t>
            </w:r>
          </w:p>
          <w:p w14:paraId="543172B4" w14:textId="05A33AF1" w:rsidR="003D7090" w:rsidRPr="006C7F83" w:rsidRDefault="003D7090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-44-88</w:t>
            </w:r>
          </w:p>
          <w:p w14:paraId="252B3BBE" w14:textId="77777777" w:rsidR="003D7090" w:rsidRPr="006C7F83" w:rsidRDefault="003D7090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565A" w:rsidRPr="006C7F83" w14:paraId="33F82A06" w14:textId="77777777" w:rsidTr="00FB1317">
        <w:tc>
          <w:tcPr>
            <w:tcW w:w="1809" w:type="dxa"/>
          </w:tcPr>
          <w:p w14:paraId="3FCB02CE" w14:textId="080A3C56" w:rsidR="003D565A" w:rsidRPr="006C7F83" w:rsidRDefault="003D565A" w:rsidP="009F1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9.03.2023</w:t>
            </w:r>
          </w:p>
          <w:p w14:paraId="3B226C9E" w14:textId="53BDB76C" w:rsidR="003D565A" w:rsidRPr="006C7F83" w:rsidRDefault="003D565A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3909" w:type="dxa"/>
          </w:tcPr>
          <w:p w14:paraId="42997E44" w14:textId="79A05586" w:rsidR="003D565A" w:rsidRPr="006C7F83" w:rsidRDefault="003D565A" w:rsidP="0030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ириш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58DD4E4" w14:textId="16FDE70D" w:rsidR="003D565A" w:rsidRPr="006C7F83" w:rsidRDefault="003D565A" w:rsidP="0030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Дзержинского, д. 16</w:t>
            </w:r>
          </w:p>
          <w:p w14:paraId="32ADB3CE" w14:textId="7D2CEEAA" w:rsidR="003D565A" w:rsidRPr="006C7F83" w:rsidRDefault="003D565A" w:rsidP="0030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</w:rPr>
              <w:t>площадь ДК</w:t>
            </w:r>
          </w:p>
        </w:tc>
        <w:tc>
          <w:tcPr>
            <w:tcW w:w="6379" w:type="dxa"/>
          </w:tcPr>
          <w:p w14:paraId="3FCCE6AB" w14:textId="77777777" w:rsidR="003D565A" w:rsidRPr="006C7F83" w:rsidRDefault="003D565A" w:rsidP="009F1A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Акция «Крым! Россия! Навсегда!». </w:t>
            </w:r>
          </w:p>
          <w:p w14:paraId="4CD7A779" w14:textId="6E1F63DD" w:rsidR="003D565A" w:rsidRPr="006C7F83" w:rsidRDefault="003D565A" w:rsidP="003D56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7F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лонтеры раздадут </w:t>
            </w:r>
            <w:proofErr w:type="spellStart"/>
            <w:r w:rsidRPr="006C7F83">
              <w:rPr>
                <w:rFonts w:ascii="Times New Roman" w:eastAsia="Calibri" w:hAnsi="Times New Roman" w:cs="Times New Roman"/>
                <w:sz w:val="22"/>
                <w:szCs w:val="22"/>
              </w:rPr>
              <w:t>флаеры</w:t>
            </w:r>
            <w:proofErr w:type="spellEnd"/>
            <w:r w:rsidRPr="006C7F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 информацией и расскажут о дне воссоединения Крыма с Россией.  После чего в социальных сетях будет выставлен видеоролик о прошедшей акции</w:t>
            </w:r>
          </w:p>
        </w:tc>
        <w:tc>
          <w:tcPr>
            <w:tcW w:w="3686" w:type="dxa"/>
          </w:tcPr>
          <w:p w14:paraId="61890812" w14:textId="77777777" w:rsidR="003D565A" w:rsidRPr="006C7F83" w:rsidRDefault="003D565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Культурно-спортивный комплекс «Современник»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гириш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Мокрушина Галина Геннадьевна, директор</w:t>
            </w:r>
          </w:p>
          <w:p w14:paraId="0840AB4C" w14:textId="61078C5A" w:rsidR="003D565A" w:rsidRPr="006C7F83" w:rsidRDefault="003D565A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8(34675)41445, </w:t>
            </w:r>
            <w:hyperlink r:id="rId12" w:history="1"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bu</w:t>
              </w:r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sok</w:t>
              </w:r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itm</w:t>
              </w:r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yandex</w:t>
              </w:r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B1317" w:rsidRPr="006C7F83" w14:paraId="6F2E5541" w14:textId="77777777" w:rsidTr="00FB1317">
        <w:tc>
          <w:tcPr>
            <w:tcW w:w="1809" w:type="dxa"/>
            <w:hideMark/>
          </w:tcPr>
          <w:p w14:paraId="1A200B93" w14:textId="77777777" w:rsidR="00FB1317" w:rsidRPr="006C7F83" w:rsidRDefault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</w:t>
            </w:r>
          </w:p>
          <w:p w14:paraId="5A68CD22" w14:textId="77777777" w:rsidR="00FB1317" w:rsidRPr="006C7F83" w:rsidRDefault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3.00</w:t>
            </w:r>
          </w:p>
        </w:tc>
        <w:tc>
          <w:tcPr>
            <w:tcW w:w="3909" w:type="dxa"/>
            <w:hideMark/>
          </w:tcPr>
          <w:p w14:paraId="3DC3E7EB" w14:textId="77777777" w:rsidR="00FB1317" w:rsidRPr="006C7F83" w:rsidRDefault="00FB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 Советский ул. Макаренко, д.7</w:t>
            </w:r>
          </w:p>
          <w:p w14:paraId="01927D2D" w14:textId="1FA4EC8D" w:rsidR="00FB1317" w:rsidRPr="006C7F83" w:rsidRDefault="00FB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6379" w:type="dxa"/>
            <w:hideMark/>
          </w:tcPr>
          <w:p w14:paraId="6BD8E96F" w14:textId="711D5A6F" w:rsidR="00FB1317" w:rsidRPr="006C7F83" w:rsidRDefault="00FB1317" w:rsidP="00F91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кция «Крымская весна» - мини-концерт из патриотических номеров и марафон (забег), Дистанция забега – 2014 м  (год воссоединения).</w:t>
            </w:r>
          </w:p>
          <w:p w14:paraId="7B80291A" w14:textId="0E23392E" w:rsidR="00FB1317" w:rsidRPr="006C7F83" w:rsidRDefault="00FB1317" w:rsidP="00F91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На всем маршруте стоят волонтеры, в руках у которых изображения флагов 85 субъектов РФ, финальной точкой забега станет Республика Крым.</w:t>
            </w:r>
          </w:p>
          <w:p w14:paraId="7EB5D7D5" w14:textId="77777777" w:rsidR="00FB1317" w:rsidRPr="006C7F83" w:rsidRDefault="00FB1317" w:rsidP="00F91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По мере достижения каждой точки «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убьекты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» присоединяются, и продолжают движение вместе, таким образом, собирается большая группа волонтеро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в-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символизирующая единство.</w:t>
            </w:r>
          </w:p>
          <w:p w14:paraId="2125FD4B" w14:textId="77777777" w:rsidR="00FB1317" w:rsidRPr="006C7F83" w:rsidRDefault="00FB1317" w:rsidP="00F91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По окончанию забега проходит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флешмоб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«Нас не отменишь!».</w:t>
            </w:r>
          </w:p>
        </w:tc>
        <w:tc>
          <w:tcPr>
            <w:tcW w:w="3686" w:type="dxa"/>
            <w:hideMark/>
          </w:tcPr>
          <w:p w14:paraId="4972E3E9" w14:textId="423B0753" w:rsidR="00FB1317" w:rsidRPr="006C7F83" w:rsidRDefault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культуры «Советский районный центр культуры и досуга «Сибирь» Слесаренко Татьяна Евгеньевна, заместитель директора</w:t>
            </w:r>
          </w:p>
          <w:p w14:paraId="579E4E4A" w14:textId="77777777" w:rsidR="00FB1317" w:rsidRPr="006C7F83" w:rsidRDefault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+7 932 435 3494 </w:t>
            </w:r>
          </w:p>
        </w:tc>
      </w:tr>
      <w:tr w:rsidR="00434916" w:rsidRPr="006C7F83" w14:paraId="6C77C3DF" w14:textId="77777777" w:rsidTr="00FB1317">
        <w:tc>
          <w:tcPr>
            <w:tcW w:w="1809" w:type="dxa"/>
          </w:tcPr>
          <w:p w14:paraId="66D7FFED" w14:textId="77777777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</w:t>
            </w:r>
          </w:p>
          <w:p w14:paraId="07821BFD" w14:textId="77777777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2.00</w:t>
            </w:r>
          </w:p>
        </w:tc>
        <w:tc>
          <w:tcPr>
            <w:tcW w:w="3909" w:type="dxa"/>
          </w:tcPr>
          <w:p w14:paraId="25787A2D" w14:textId="11BE25CB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лябьево</w:t>
            </w:r>
            <w:proofErr w:type="spellEnd"/>
          </w:p>
          <w:p w14:paraId="19F3CBD8" w14:textId="46BCA7F9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Новоселов, д. 6</w:t>
            </w:r>
          </w:p>
          <w:p w14:paraId="38DFD97D" w14:textId="77777777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лябьевская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модельная</w:t>
            </w:r>
          </w:p>
          <w:p w14:paraId="7EA756D7" w14:textId="77777777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сельская библиотека</w:t>
            </w:r>
          </w:p>
          <w:p w14:paraId="74BB6C6A" w14:textId="77777777" w:rsidR="00434916" w:rsidRPr="006C7F83" w:rsidRDefault="006C7F83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434916" w:rsidRPr="006C7F8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vk.com/public191711658</w:t>
              </w:r>
            </w:hyperlink>
          </w:p>
        </w:tc>
        <w:tc>
          <w:tcPr>
            <w:tcW w:w="6379" w:type="dxa"/>
          </w:tcPr>
          <w:p w14:paraId="553B1784" w14:textId="77777777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Видео ролик «Мой Крым – моя Россия» </w:t>
            </w:r>
          </w:p>
          <w:p w14:paraId="57020A47" w14:textId="77777777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Крым в произведениях русских авторов </w:t>
            </w:r>
          </w:p>
          <w:p w14:paraId="04513225" w14:textId="77777777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(видеоролик с авторами, писавшими про Крым)</w:t>
            </w:r>
          </w:p>
          <w:p w14:paraId="39FD5B95" w14:textId="0FB1D09A" w:rsidR="00434916" w:rsidRPr="006C7F83" w:rsidRDefault="00434916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DDD66B" w14:textId="77777777" w:rsidR="00434916" w:rsidRPr="006C7F83" w:rsidRDefault="00434916" w:rsidP="0043491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3777D098" w14:textId="4747270C" w:rsidR="00434916" w:rsidRPr="006C7F83" w:rsidRDefault="00434916" w:rsidP="0043491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A8A1C3B" w14:textId="77777777" w:rsidR="00434916" w:rsidRPr="006C7F83" w:rsidRDefault="00434916" w:rsidP="0043491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24B91C19" w14:textId="6F69C212" w:rsidR="00434916" w:rsidRPr="006C7F83" w:rsidRDefault="00434916" w:rsidP="00434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sovlib@mail.ru</w:t>
            </w:r>
          </w:p>
        </w:tc>
      </w:tr>
      <w:tr w:rsidR="00D2582E" w:rsidRPr="006C7F83" w14:paraId="09DAB6C5" w14:textId="77777777" w:rsidTr="00FB1317">
        <w:tc>
          <w:tcPr>
            <w:tcW w:w="1809" w:type="dxa"/>
          </w:tcPr>
          <w:p w14:paraId="3D087C3B" w14:textId="4F4A7ABF" w:rsidR="00D2582E" w:rsidRPr="006C7F83" w:rsidRDefault="00D2582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</w:t>
            </w:r>
          </w:p>
          <w:p w14:paraId="0992C66B" w14:textId="77777777" w:rsidR="00D2582E" w:rsidRPr="006C7F83" w:rsidRDefault="00D2582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6.00</w:t>
            </w:r>
          </w:p>
        </w:tc>
        <w:tc>
          <w:tcPr>
            <w:tcW w:w="3909" w:type="dxa"/>
          </w:tcPr>
          <w:p w14:paraId="5ED2A852" w14:textId="0FA1798B" w:rsidR="00D2582E" w:rsidRPr="006C7F83" w:rsidRDefault="00D2582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оммунистический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 ул. Мира, д. 9</w:t>
            </w:r>
          </w:p>
        </w:tc>
        <w:tc>
          <w:tcPr>
            <w:tcW w:w="6379" w:type="dxa"/>
          </w:tcPr>
          <w:p w14:paraId="52904D7F" w14:textId="77777777" w:rsidR="00D2582E" w:rsidRPr="006C7F83" w:rsidRDefault="00D2582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Акция «Крым – Россия навсегда». </w:t>
            </w:r>
            <w:r w:rsidRPr="006C7F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лонтеры клубного формирования «Дорогой добрых дел», а так же учащиеся общеобразовательной школы  изготавливают символические эмблемы с изображением ласточек, изготавливают веточку лаванды и раздают прохожим</w:t>
            </w:r>
          </w:p>
        </w:tc>
        <w:tc>
          <w:tcPr>
            <w:tcW w:w="3686" w:type="dxa"/>
          </w:tcPr>
          <w:p w14:paraId="04F9D6B5" w14:textId="77777777" w:rsidR="00D2582E" w:rsidRPr="006C7F83" w:rsidRDefault="00D2582E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Культурно-спортивный комплекс «Романтик»»</w:t>
            </w:r>
          </w:p>
          <w:p w14:paraId="2DFAC84D" w14:textId="77777777" w:rsidR="00D2582E" w:rsidRPr="006C7F83" w:rsidRDefault="00D2582E" w:rsidP="00D2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отдусо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Оксана Васильевна</w:t>
            </w:r>
          </w:p>
          <w:p w14:paraId="1A31F6EE" w14:textId="11570B66" w:rsidR="00D2582E" w:rsidRPr="006C7F83" w:rsidRDefault="00D2582E" w:rsidP="00D2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-(34675) 46-3-50</w:t>
            </w:r>
          </w:p>
        </w:tc>
      </w:tr>
      <w:tr w:rsidR="004628B8" w:rsidRPr="006C7F83" w14:paraId="1D73841C" w14:textId="77777777" w:rsidTr="00FB1317">
        <w:tc>
          <w:tcPr>
            <w:tcW w:w="1809" w:type="dxa"/>
          </w:tcPr>
          <w:p w14:paraId="2BA3FB57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</w:t>
            </w:r>
          </w:p>
          <w:p w14:paraId="4CEE1418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85AE3D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09" w:type="dxa"/>
          </w:tcPr>
          <w:p w14:paraId="777A4BF9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 Коммунистический, ул. Мира дом 9</w:t>
            </w:r>
          </w:p>
        </w:tc>
        <w:tc>
          <w:tcPr>
            <w:tcW w:w="6379" w:type="dxa"/>
          </w:tcPr>
          <w:p w14:paraId="29C18C4A" w14:textId="77777777" w:rsidR="004628B8" w:rsidRPr="006C7F83" w:rsidRDefault="004628B8" w:rsidP="0046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кция: «Я люблю Крым»  - оформление фото-зоны на площади ДК «Романтик» с надписью «Я люблю Крым»  для фотосессии</w:t>
            </w:r>
          </w:p>
        </w:tc>
        <w:tc>
          <w:tcPr>
            <w:tcW w:w="3686" w:type="dxa"/>
          </w:tcPr>
          <w:p w14:paraId="7080D61C" w14:textId="77777777" w:rsidR="004628B8" w:rsidRPr="006C7F83" w:rsidRDefault="004628B8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Культурно-спортивный комплекс «Романтик»»</w:t>
            </w:r>
          </w:p>
          <w:p w14:paraId="19A2D973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отдусо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Оксана Васильевна</w:t>
            </w:r>
          </w:p>
          <w:p w14:paraId="60A10CC3" w14:textId="177CCC33" w:rsidR="004628B8" w:rsidRPr="006C7F83" w:rsidRDefault="004628B8" w:rsidP="000F2294">
            <w:pPr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-(34675) 46-3-50</w:t>
            </w:r>
          </w:p>
        </w:tc>
      </w:tr>
      <w:tr w:rsidR="00C50469" w:rsidRPr="006C7F83" w14:paraId="19553C7C" w14:textId="77777777" w:rsidTr="00FB1317">
        <w:tc>
          <w:tcPr>
            <w:tcW w:w="1809" w:type="dxa"/>
          </w:tcPr>
          <w:p w14:paraId="0AFA51BB" w14:textId="77777777" w:rsidR="00C50469" w:rsidRPr="006C7F83" w:rsidRDefault="00C50469" w:rsidP="00F91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 12.00</w:t>
            </w:r>
          </w:p>
        </w:tc>
        <w:tc>
          <w:tcPr>
            <w:tcW w:w="3909" w:type="dxa"/>
          </w:tcPr>
          <w:p w14:paraId="401E37CB" w14:textId="45502AD8" w:rsidR="00C50469" w:rsidRPr="006C7F83" w:rsidRDefault="00C50469" w:rsidP="00F9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Пионерский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 ул. Ленина, д. 20</w:t>
            </w:r>
          </w:p>
          <w:p w14:paraId="624F3DD0" w14:textId="77777777" w:rsidR="00C50469" w:rsidRPr="006C7F83" w:rsidRDefault="00C50469" w:rsidP="00F9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БУ КСК «Импульс»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 Пионерский</w:t>
            </w:r>
          </w:p>
        </w:tc>
        <w:tc>
          <w:tcPr>
            <w:tcW w:w="6379" w:type="dxa"/>
          </w:tcPr>
          <w:p w14:paraId="150330F4" w14:textId="16B7B581" w:rsidR="00C50469" w:rsidRPr="006C7F83" w:rsidRDefault="00C50469" w:rsidP="00F9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C7F8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Мероприяти</w:t>
            </w:r>
            <w:proofErr w:type="gramStart"/>
            <w:r w:rsidRPr="006C7F8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е-</w:t>
            </w:r>
            <w:proofErr w:type="gramEnd"/>
            <w:r w:rsidRPr="006C7F8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7F8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>ф</w:t>
            </w:r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эшмоб</w:t>
            </w:r>
            <w:proofErr w:type="spellEnd"/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«Крым. Весна»</w:t>
            </w:r>
            <w:r w:rsidRPr="006C7F83">
              <w:rPr>
                <w:rFonts w:ascii="Times New Roman" w:eastAsia="Times New Roman" w:hAnsi="Times New Roman" w:cs="Times New Roman"/>
                <w:color w:val="1A1A1A"/>
                <w:sz w:val="22"/>
                <w:szCs w:val="22"/>
                <w:lang w:eastAsia="ru-RU"/>
              </w:rPr>
              <w:t xml:space="preserve">, </w:t>
            </w:r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участники </w:t>
            </w:r>
            <w:proofErr w:type="spellStart"/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лешмоба</w:t>
            </w:r>
            <w:proofErr w:type="spellEnd"/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дростки </w:t>
            </w:r>
            <w:proofErr w:type="spellStart"/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.п</w:t>
            </w:r>
            <w:proofErr w:type="spellEnd"/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gramStart"/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ионерский</w:t>
            </w:r>
            <w:proofErr w:type="gramEnd"/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будут танцевать. Также трансляция будет проходить в формате онлайн на официальных страницах </w:t>
            </w:r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оциальных сетей учреждения</w:t>
            </w:r>
          </w:p>
          <w:p w14:paraId="3679B2B2" w14:textId="77777777" w:rsidR="00C50469" w:rsidRPr="006C7F83" w:rsidRDefault="00C50469" w:rsidP="00F91C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45303D7" w14:textId="74302020" w:rsidR="00C50469" w:rsidRPr="006C7F83" w:rsidRDefault="00C50469" w:rsidP="00F91C4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бюджетное учреждение «Культурно-спортивный комплекс «Импульс», 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</w:t>
            </w:r>
          </w:p>
          <w:p w14:paraId="3E854282" w14:textId="26CCFE9E" w:rsidR="00C50469" w:rsidRPr="006C7F83" w:rsidRDefault="00C50469" w:rsidP="00F9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апля Алёна Владимировна 89505179706</w:t>
            </w:r>
          </w:p>
        </w:tc>
      </w:tr>
      <w:tr w:rsidR="00F91C48" w:rsidRPr="006C7F83" w14:paraId="14573873" w14:textId="77777777" w:rsidTr="00F91C48">
        <w:tc>
          <w:tcPr>
            <w:tcW w:w="1809" w:type="dxa"/>
          </w:tcPr>
          <w:p w14:paraId="0EA4C376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9.03.2023</w:t>
            </w:r>
          </w:p>
          <w:p w14:paraId="61EB4BD9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3.00</w:t>
            </w:r>
          </w:p>
        </w:tc>
        <w:tc>
          <w:tcPr>
            <w:tcW w:w="3909" w:type="dxa"/>
          </w:tcPr>
          <w:p w14:paraId="1AC9B6B3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 Пионерский</w:t>
            </w:r>
          </w:p>
          <w:p w14:paraId="4772B5F6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ул. Ленина, д.20</w:t>
            </w:r>
          </w:p>
          <w:p w14:paraId="16BB7C68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Пионерская библиотека </w:t>
            </w:r>
          </w:p>
          <w:p w14:paraId="31A053AF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им. А.М. Казанцева</w:t>
            </w:r>
          </w:p>
        </w:tc>
        <w:tc>
          <w:tcPr>
            <w:tcW w:w="6379" w:type="dxa"/>
          </w:tcPr>
          <w:p w14:paraId="6EB7395D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Акция «Крым-Россия!» (раздача информационных буклетов) </w:t>
            </w:r>
          </w:p>
        </w:tc>
        <w:tc>
          <w:tcPr>
            <w:tcW w:w="3686" w:type="dxa"/>
          </w:tcPr>
          <w:p w14:paraId="062087FE" w14:textId="77777777" w:rsidR="00F91C48" w:rsidRPr="006C7F83" w:rsidRDefault="00F91C48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юджетное учреждение культуры</w:t>
            </w:r>
          </w:p>
          <w:p w14:paraId="290DE1A2" w14:textId="77777777" w:rsidR="00F91C48" w:rsidRPr="006C7F83" w:rsidRDefault="00F91C48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«Межпоселенческая библиотека Советского района», директор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Бикташе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Эндже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Амирян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495CCD6" w14:textId="77777777" w:rsidR="00F91C48" w:rsidRPr="006C7F83" w:rsidRDefault="00F91C48" w:rsidP="000F229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 (34675) 3-29-32</w:t>
            </w:r>
          </w:p>
          <w:p w14:paraId="51DFDE12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sovlib@mail.ru</w:t>
            </w:r>
          </w:p>
        </w:tc>
      </w:tr>
      <w:tr w:rsidR="000D4894" w:rsidRPr="006C7F83" w14:paraId="12821B70" w14:textId="77777777" w:rsidTr="00FB1317">
        <w:tc>
          <w:tcPr>
            <w:tcW w:w="1809" w:type="dxa"/>
          </w:tcPr>
          <w:p w14:paraId="5270F07C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51C6A9C0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4D6B0962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E53DE41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71A9005E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2A64A209" w14:textId="1BFA07EA" w:rsidR="000D4894" w:rsidRPr="006C7F83" w:rsidRDefault="0032429B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ХОРОВАЯ АКЦИЯ</w:t>
            </w:r>
          </w:p>
        </w:tc>
      </w:tr>
      <w:tr w:rsidR="000D4894" w:rsidRPr="006C7F83" w14:paraId="1BE68398" w14:textId="77777777" w:rsidTr="00FB1317">
        <w:tc>
          <w:tcPr>
            <w:tcW w:w="1809" w:type="dxa"/>
          </w:tcPr>
          <w:p w14:paraId="7B8012D3" w14:textId="68E7507F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</w:tcPr>
          <w:p w14:paraId="0D0818F1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7B5F3271" w14:textId="0AB1923F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</w:tcPr>
          <w:p w14:paraId="0E1F1AC1" w14:textId="5944334E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</w:tcPr>
          <w:p w14:paraId="5A5221C6" w14:textId="28712EEC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0D4894" w:rsidRPr="006C7F83" w14:paraId="7D16915A" w14:textId="77777777" w:rsidTr="00FB1317">
        <w:tc>
          <w:tcPr>
            <w:tcW w:w="1809" w:type="dxa"/>
          </w:tcPr>
          <w:p w14:paraId="75532FD0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135E375A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207E23AE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22B9597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894" w:rsidRPr="006C7F83" w14:paraId="43827F72" w14:textId="77777777" w:rsidTr="00FB1317">
        <w:tc>
          <w:tcPr>
            <w:tcW w:w="1809" w:type="dxa"/>
          </w:tcPr>
          <w:p w14:paraId="65D31F2E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9" w:type="dxa"/>
          </w:tcPr>
          <w:p w14:paraId="6F6020B8" w14:textId="77777777" w:rsidR="000D4894" w:rsidRPr="006C7F83" w:rsidRDefault="000D4894" w:rsidP="000D4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55D41A18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4F9F03F" w14:textId="77777777" w:rsidR="000D4894" w:rsidRPr="006C7F83" w:rsidRDefault="000D4894" w:rsidP="000D4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57" w:rsidRPr="006C7F83" w14:paraId="30D7AA28" w14:textId="77777777" w:rsidTr="00FB1317">
        <w:tc>
          <w:tcPr>
            <w:tcW w:w="15783" w:type="dxa"/>
            <w:gridSpan w:val="4"/>
            <w:shd w:val="clear" w:color="auto" w:fill="D5DCE4" w:themeFill="text2" w:themeFillTint="33"/>
          </w:tcPr>
          <w:p w14:paraId="2839B31C" w14:textId="5F4656C5" w:rsidR="00BA1B57" w:rsidRPr="006C7F83" w:rsidRDefault="00BA1B57" w:rsidP="00BA1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F83">
              <w:rPr>
                <w:rFonts w:ascii="Times New Roman" w:hAnsi="Times New Roman" w:cs="Times New Roman"/>
                <w:b/>
                <w:bCs/>
              </w:rPr>
              <w:t>РЕГИОНАЛЬНЫЕ</w:t>
            </w:r>
            <w:r w:rsidR="00521D52" w:rsidRPr="006C7F83">
              <w:rPr>
                <w:rFonts w:ascii="Times New Roman" w:hAnsi="Times New Roman" w:cs="Times New Roman"/>
                <w:b/>
                <w:bCs/>
              </w:rPr>
              <w:t>/МУНИЦИПАЛЬНЫЕ</w:t>
            </w:r>
            <w:r w:rsidRPr="006C7F83">
              <w:rPr>
                <w:rFonts w:ascii="Times New Roman" w:hAnsi="Times New Roman" w:cs="Times New Roman"/>
                <w:b/>
                <w:bCs/>
              </w:rPr>
              <w:t xml:space="preserve"> АКТИВНОСТИ</w:t>
            </w:r>
          </w:p>
          <w:p w14:paraId="48990167" w14:textId="0FC18FFB" w:rsidR="00BA1B57" w:rsidRPr="006C7F83" w:rsidRDefault="00BA1B57" w:rsidP="00BA1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F83">
              <w:rPr>
                <w:rFonts w:ascii="Times New Roman" w:hAnsi="Times New Roman" w:cs="Times New Roman"/>
                <w:bCs/>
              </w:rPr>
              <w:t>Мероприятия, проходящие в регионе</w:t>
            </w:r>
            <w:r w:rsidR="00521D52" w:rsidRPr="006C7F83">
              <w:rPr>
                <w:rFonts w:ascii="Times New Roman" w:hAnsi="Times New Roman" w:cs="Times New Roman"/>
                <w:bCs/>
              </w:rPr>
              <w:t>/муниципалитете</w:t>
            </w:r>
            <w:r w:rsidRPr="006C7F83">
              <w:rPr>
                <w:rFonts w:ascii="Times New Roman" w:hAnsi="Times New Roman" w:cs="Times New Roman"/>
                <w:bCs/>
              </w:rPr>
              <w:t xml:space="preserve"> вне перечня федеральных акций</w:t>
            </w:r>
          </w:p>
        </w:tc>
      </w:tr>
      <w:tr w:rsidR="00BA1B57" w:rsidRPr="006C7F83" w14:paraId="2078ECBA" w14:textId="77777777" w:rsidTr="00FB1317">
        <w:tc>
          <w:tcPr>
            <w:tcW w:w="1809" w:type="dxa"/>
            <w:shd w:val="clear" w:color="auto" w:fill="auto"/>
          </w:tcPr>
          <w:p w14:paraId="5CA77CEC" w14:textId="77777777" w:rsidR="00BA1B57" w:rsidRPr="006C7F83" w:rsidRDefault="00BA1B57" w:rsidP="00BA1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C7F83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09" w:type="dxa"/>
            <w:shd w:val="clear" w:color="auto" w:fill="auto"/>
          </w:tcPr>
          <w:p w14:paraId="20705303" w14:textId="77777777" w:rsidR="00BA1B57" w:rsidRPr="006C7F83" w:rsidRDefault="00BA1B57" w:rsidP="00BA1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Адрес</w:t>
            </w:r>
          </w:p>
          <w:p w14:paraId="102D5570" w14:textId="77777777" w:rsidR="00BA1B57" w:rsidRPr="006C7F83" w:rsidRDefault="00BA1B57" w:rsidP="00BA1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6379" w:type="dxa"/>
            <w:shd w:val="clear" w:color="auto" w:fill="auto"/>
          </w:tcPr>
          <w:p w14:paraId="363357C5" w14:textId="77777777" w:rsidR="00BA1B57" w:rsidRPr="006C7F83" w:rsidRDefault="00BA1B57" w:rsidP="00BA1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3686" w:type="dxa"/>
            <w:shd w:val="clear" w:color="auto" w:fill="auto"/>
          </w:tcPr>
          <w:p w14:paraId="6ABAEF3D" w14:textId="77777777" w:rsidR="00BA1B57" w:rsidRPr="006C7F83" w:rsidRDefault="00BA1B57" w:rsidP="00BA1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C7F83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F91C48" w:rsidRPr="006C7F83" w14:paraId="6135CB97" w14:textId="77777777" w:rsidTr="00F91C48">
        <w:tc>
          <w:tcPr>
            <w:tcW w:w="1809" w:type="dxa"/>
          </w:tcPr>
          <w:p w14:paraId="6F72762A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6.03.2023</w:t>
            </w:r>
          </w:p>
          <w:p w14:paraId="152C2A5D" w14:textId="67D05724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09" w:type="dxa"/>
          </w:tcPr>
          <w:p w14:paraId="5A61E410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 Советский, ул. Гастелло, д. 10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  <w:p w14:paraId="78770F14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</w:p>
          <w:p w14:paraId="0A8A673B" w14:textId="77777777" w:rsidR="00F91C48" w:rsidRPr="006C7F83" w:rsidRDefault="006C7F83" w:rsidP="000F2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F91C48" w:rsidRPr="006C7F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sovmuseum.com/</w:t>
              </w:r>
            </w:hyperlink>
          </w:p>
          <w:p w14:paraId="7AA70ABC" w14:textId="77777777" w:rsidR="00F91C48" w:rsidRPr="006C7F83" w:rsidRDefault="006C7F83" w:rsidP="000F2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F91C48" w:rsidRPr="006C7F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vk.com/sov_museum</w:t>
              </w:r>
            </w:hyperlink>
          </w:p>
          <w:p w14:paraId="7553D95C" w14:textId="77777777" w:rsidR="00F91C48" w:rsidRPr="006C7F83" w:rsidRDefault="006C7F83" w:rsidP="000F2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F91C48" w:rsidRPr="006C7F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ok.ru/profile/582027606300</w:t>
              </w:r>
            </w:hyperlink>
          </w:p>
        </w:tc>
        <w:tc>
          <w:tcPr>
            <w:tcW w:w="6379" w:type="dxa"/>
          </w:tcPr>
          <w:p w14:paraId="2CC6A36C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Онлайн – викторина «Знаешь ли ты Крым?», приуроченная </w:t>
            </w:r>
            <w:proofErr w:type="gram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Дню воссоединения Крыма с Россией </w:t>
            </w:r>
          </w:p>
        </w:tc>
        <w:tc>
          <w:tcPr>
            <w:tcW w:w="3686" w:type="dxa"/>
          </w:tcPr>
          <w:p w14:paraId="5B782998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 xml:space="preserve">Муниципальное бюджетное учреждение культуры «Музей истории и ремесел Советского района», директор </w:t>
            </w:r>
            <w:proofErr w:type="spellStart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Зокова</w:t>
            </w:r>
            <w:proofErr w:type="spellEnd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 xml:space="preserve"> Галина Анатольевна</w:t>
            </w:r>
          </w:p>
          <w:p w14:paraId="2BE09160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8 (34675) 3-75-93</w:t>
            </w:r>
          </w:p>
        </w:tc>
      </w:tr>
      <w:tr w:rsidR="00350BBA" w:rsidRPr="006C7F83" w14:paraId="71805196" w14:textId="77777777" w:rsidTr="00FB1317">
        <w:tc>
          <w:tcPr>
            <w:tcW w:w="1809" w:type="dxa"/>
          </w:tcPr>
          <w:p w14:paraId="7DEF6A29" w14:textId="64C89257" w:rsidR="00350BBA" w:rsidRPr="006C7F83" w:rsidRDefault="00350BB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17.03.2023</w:t>
            </w:r>
          </w:p>
          <w:p w14:paraId="6F384BAA" w14:textId="67D8A99A" w:rsidR="00350BBA" w:rsidRPr="006C7F83" w:rsidRDefault="00350BB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909" w:type="dxa"/>
          </w:tcPr>
          <w:p w14:paraId="5DBBA34E" w14:textId="56116DBF" w:rsidR="00350BBA" w:rsidRPr="006C7F83" w:rsidRDefault="00350BBA" w:rsidP="00350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г. п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Зеленоборск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, ул. Политехническая, д. 18</w:t>
            </w:r>
          </w:p>
        </w:tc>
        <w:tc>
          <w:tcPr>
            <w:tcW w:w="6379" w:type="dxa"/>
          </w:tcPr>
          <w:p w14:paraId="0274CC91" w14:textId="027177E6" w:rsidR="00350BBA" w:rsidRPr="006C7F83" w:rsidRDefault="00350BBA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 «Россия. Крым. История», ко Дню воссоединения Крыма с Россией</w:t>
            </w:r>
          </w:p>
        </w:tc>
        <w:tc>
          <w:tcPr>
            <w:tcW w:w="3686" w:type="dxa"/>
          </w:tcPr>
          <w:p w14:paraId="4C46B12C" w14:textId="77777777" w:rsidR="00350BBA" w:rsidRPr="006C7F83" w:rsidRDefault="00350BBA" w:rsidP="00350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Культурно-спортивный комплекс «Русь»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Зеленоборск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», директор  Очирова Наталья Петровна,</w:t>
            </w:r>
          </w:p>
          <w:p w14:paraId="55D8995C" w14:textId="2D37AF24" w:rsidR="00350BBA" w:rsidRPr="006C7F83" w:rsidRDefault="00350BBA" w:rsidP="00350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8(34675)4-72-14,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bukskrus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6C7F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91C48" w:rsidRPr="006C7F83" w14:paraId="30EB5EB3" w14:textId="77777777" w:rsidTr="00F91C48">
        <w:tc>
          <w:tcPr>
            <w:tcW w:w="1809" w:type="dxa"/>
          </w:tcPr>
          <w:p w14:paraId="4E0A0049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7.03.2023 </w:t>
            </w:r>
          </w:p>
          <w:p w14:paraId="70B9C87C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3909" w:type="dxa"/>
          </w:tcPr>
          <w:p w14:paraId="224D2054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г. п. Таёжный,</w:t>
            </w:r>
          </w:p>
          <w:p w14:paraId="03DE03EC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 xml:space="preserve">ул. Железнодорожная, д. 15, </w:t>
            </w:r>
            <w:proofErr w:type="spellStart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соц</w:t>
            </w:r>
            <w:proofErr w:type="gramStart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.с</w:t>
            </w:r>
            <w:proofErr w:type="gramEnd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ети</w:t>
            </w:r>
            <w:proofErr w:type="spellEnd"/>
          </w:p>
          <w:p w14:paraId="77491A32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https://vk.com/club201843165?w=wall-201843165_416</w:t>
            </w:r>
          </w:p>
          <w:p w14:paraId="4A7EE979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https://ok.ru/mbuksk.sodruzhestvo/statuses/153611323101391</w:t>
            </w:r>
          </w:p>
        </w:tc>
        <w:tc>
          <w:tcPr>
            <w:tcW w:w="6379" w:type="dxa"/>
          </w:tcPr>
          <w:p w14:paraId="01CFA3CC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5"/>
              </w:rPr>
              <w:t>Познавательное онлайн - путешествие «Россия. Крым. История»</w:t>
            </w:r>
          </w:p>
        </w:tc>
        <w:tc>
          <w:tcPr>
            <w:tcW w:w="3686" w:type="dxa"/>
          </w:tcPr>
          <w:p w14:paraId="15CB7E9C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</w:pPr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  <w:t xml:space="preserve">Муниципальное бюджетное учреждение «Культурно-спортивный комплекс «Содружество»», Богатова Наталья Валерьевна, директор </w:t>
            </w:r>
          </w:p>
          <w:p w14:paraId="3AC4F4AD" w14:textId="77777777" w:rsidR="00F91C48" w:rsidRPr="006C7F83" w:rsidRDefault="00F91C4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  <w:t>8(34675) 4-48-57</w:t>
            </w:r>
          </w:p>
        </w:tc>
      </w:tr>
      <w:tr w:rsidR="004628B8" w:rsidRPr="006C7F83" w14:paraId="439F096E" w14:textId="77777777" w:rsidTr="00FB1317">
        <w:tc>
          <w:tcPr>
            <w:tcW w:w="1809" w:type="dxa"/>
          </w:tcPr>
          <w:p w14:paraId="2C8F882D" w14:textId="20FA00FE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8.03.2023</w:t>
            </w:r>
          </w:p>
          <w:p w14:paraId="1967F1CE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7.00</w:t>
            </w:r>
          </w:p>
        </w:tc>
        <w:tc>
          <w:tcPr>
            <w:tcW w:w="3909" w:type="dxa"/>
          </w:tcPr>
          <w:p w14:paraId="43B41BF1" w14:textId="55145E6B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13576E" w:rsidRPr="006C7F83">
              <w:rPr>
                <w:rFonts w:ascii="Times New Roman" w:hAnsi="Times New Roman" w:cs="Times New Roman"/>
                <w:sz w:val="22"/>
                <w:szCs w:val="22"/>
              </w:rPr>
              <w:t>Коммунистический</w:t>
            </w:r>
            <w:proofErr w:type="gramEnd"/>
            <w:r w:rsidR="0013576E" w:rsidRPr="006C7F83">
              <w:rPr>
                <w:rFonts w:ascii="Times New Roman" w:hAnsi="Times New Roman" w:cs="Times New Roman"/>
                <w:sz w:val="22"/>
                <w:szCs w:val="22"/>
              </w:rPr>
              <w:t>, ул. Мира д.</w:t>
            </w: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6379" w:type="dxa"/>
          </w:tcPr>
          <w:p w14:paraId="6FA0B78D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Бесплатный кинопоказ художественного фильма "Пункт пропуска".</w:t>
            </w:r>
          </w:p>
        </w:tc>
        <w:tc>
          <w:tcPr>
            <w:tcW w:w="3686" w:type="dxa"/>
          </w:tcPr>
          <w:p w14:paraId="0ED672EA" w14:textId="77777777" w:rsidR="004628B8" w:rsidRPr="006C7F83" w:rsidRDefault="004628B8" w:rsidP="000F22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Культурно-спортивный комплекс «Романтик»»</w:t>
            </w:r>
          </w:p>
          <w:p w14:paraId="54033959" w14:textId="77777777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Котдусов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 Оксана Васильевна</w:t>
            </w:r>
          </w:p>
          <w:p w14:paraId="03C5501D" w14:textId="1ABBE9F8" w:rsidR="004628B8" w:rsidRPr="006C7F83" w:rsidRDefault="004628B8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-(34675) 46-3-50</w:t>
            </w:r>
          </w:p>
        </w:tc>
      </w:tr>
      <w:tr w:rsidR="0013576E" w:rsidRPr="006C7F83" w14:paraId="7E1D17C7" w14:textId="77777777" w:rsidTr="00FB1317">
        <w:tc>
          <w:tcPr>
            <w:tcW w:w="1809" w:type="dxa"/>
          </w:tcPr>
          <w:p w14:paraId="50D630CA" w14:textId="77777777" w:rsidR="0013576E" w:rsidRPr="006C7F83" w:rsidRDefault="0013576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8.03.2023</w:t>
            </w:r>
          </w:p>
          <w:p w14:paraId="441A9FC8" w14:textId="7C503705" w:rsidR="0013576E" w:rsidRPr="006C7F83" w:rsidRDefault="0013576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bCs/>
                <w:sz w:val="22"/>
                <w:szCs w:val="22"/>
              </w:rPr>
              <w:t>11.00</w:t>
            </w:r>
          </w:p>
        </w:tc>
        <w:tc>
          <w:tcPr>
            <w:tcW w:w="3909" w:type="dxa"/>
          </w:tcPr>
          <w:p w14:paraId="2134EC2B" w14:textId="77777777" w:rsidR="0013576E" w:rsidRPr="006C7F83" w:rsidRDefault="0013576E" w:rsidP="00F91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. Малиновский, ул. Ленина, д. 17а</w:t>
            </w:r>
          </w:p>
          <w:p w14:paraId="040236D5" w14:textId="77777777" w:rsidR="005E333D" w:rsidRPr="006C7F83" w:rsidRDefault="005E333D" w:rsidP="00F91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https://vk.com/wall532804207_1428</w:t>
            </w:r>
          </w:p>
          <w:p w14:paraId="4C7092CC" w14:textId="63FE2C4B" w:rsidR="005E333D" w:rsidRPr="006C7F83" w:rsidRDefault="005E333D" w:rsidP="00F91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https://ok.ru/profile/572649699442/statuses/153543799634034</w:t>
            </w:r>
          </w:p>
        </w:tc>
        <w:tc>
          <w:tcPr>
            <w:tcW w:w="6379" w:type="dxa"/>
          </w:tcPr>
          <w:p w14:paraId="15BC7F78" w14:textId="77777777" w:rsidR="0013576E" w:rsidRPr="006C7F83" w:rsidRDefault="0013576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Трансляция тематического видеоролика в социальных сетях</w:t>
            </w:r>
          </w:p>
        </w:tc>
        <w:tc>
          <w:tcPr>
            <w:tcW w:w="3686" w:type="dxa"/>
          </w:tcPr>
          <w:p w14:paraId="5AA72952" w14:textId="77777777" w:rsidR="0013576E" w:rsidRPr="006C7F83" w:rsidRDefault="0013576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«Культурно-спортивный комплекс «Орион»», директор Мищенко Татьяна </w:t>
            </w:r>
            <w:proofErr w:type="spellStart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Реуфовна</w:t>
            </w:r>
            <w:proofErr w:type="spellEnd"/>
            <w:r w:rsidRPr="006C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7B72CC86" w14:textId="59E91E82" w:rsidR="0013576E" w:rsidRPr="006C7F83" w:rsidRDefault="0013576E" w:rsidP="000F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F83">
              <w:rPr>
                <w:rFonts w:ascii="Times New Roman" w:hAnsi="Times New Roman" w:cs="Times New Roman"/>
                <w:sz w:val="22"/>
                <w:szCs w:val="22"/>
              </w:rPr>
              <w:t>8-34675-3-90-45</w:t>
            </w:r>
          </w:p>
        </w:tc>
      </w:tr>
      <w:tr w:rsidR="00487CE9" w:rsidRPr="005C79F6" w14:paraId="732BA783" w14:textId="77777777" w:rsidTr="003347F7">
        <w:tc>
          <w:tcPr>
            <w:tcW w:w="1809" w:type="dxa"/>
            <w:vAlign w:val="center"/>
          </w:tcPr>
          <w:p w14:paraId="21EDB0C1" w14:textId="77777777" w:rsidR="00487CE9" w:rsidRPr="006C7F83" w:rsidRDefault="00487CE9" w:rsidP="00F91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21.03.2023</w:t>
            </w:r>
          </w:p>
          <w:p w14:paraId="78AD6BC6" w14:textId="36A290CA" w:rsidR="00487CE9" w:rsidRPr="006C7F83" w:rsidRDefault="00487CE9" w:rsidP="00F91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16.00</w:t>
            </w:r>
          </w:p>
        </w:tc>
        <w:tc>
          <w:tcPr>
            <w:tcW w:w="3909" w:type="dxa"/>
            <w:vAlign w:val="center"/>
          </w:tcPr>
          <w:p w14:paraId="09C204CC" w14:textId="77777777" w:rsidR="00487CE9" w:rsidRPr="006C7F83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proofErr w:type="spellStart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г.п</w:t>
            </w:r>
            <w:proofErr w:type="spellEnd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. Советский,</w:t>
            </w:r>
          </w:p>
          <w:p w14:paraId="733EBFE0" w14:textId="6A8DA556" w:rsidR="00487CE9" w:rsidRPr="006C7F83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ул. 50 лет Пионерии, д.4</w:t>
            </w:r>
          </w:p>
          <w:p w14:paraId="38D33134" w14:textId="20A6BD74" w:rsidR="00487CE9" w:rsidRPr="006C7F83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МБУДО «Советская ДШИ»</w:t>
            </w:r>
          </w:p>
          <w:p w14:paraId="300C94E0" w14:textId="7707733D" w:rsidR="00487CE9" w:rsidRPr="006C7F83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6DB81849" w14:textId="75DE41C2" w:rsidR="00487CE9" w:rsidRPr="006C7F83" w:rsidRDefault="00487CE9" w:rsidP="00F91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Урок-лекция «Крым с Россией навсегда», Знакомство учащихся с историей. Рассмотрение особенностей исторического и культурного единства Крыма и города Севастополя с Российской Федерацией</w:t>
            </w:r>
          </w:p>
        </w:tc>
        <w:tc>
          <w:tcPr>
            <w:tcW w:w="3686" w:type="dxa"/>
            <w:vAlign w:val="center"/>
          </w:tcPr>
          <w:p w14:paraId="3447DD68" w14:textId="77777777" w:rsidR="00487CE9" w:rsidRPr="006C7F83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</w:p>
          <w:p w14:paraId="78DEF315" w14:textId="3217847D" w:rsidR="00487CE9" w:rsidRPr="006C7F83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 xml:space="preserve">«Советская детская школа искусств» </w:t>
            </w:r>
            <w:proofErr w:type="gramStart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исполняющий</w:t>
            </w:r>
            <w:proofErr w:type="gramEnd"/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 xml:space="preserve"> обязанности директора, Давыдова Юлия Николаевна, </w:t>
            </w:r>
          </w:p>
          <w:p w14:paraId="2429CB79" w14:textId="77777777" w:rsidR="00487CE9" w:rsidRPr="005C79F6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  <w:r w:rsidRPr="006C7F83"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  <w:t>8 (34675) 3 87 02</w:t>
            </w:r>
          </w:p>
          <w:p w14:paraId="4A888A3A" w14:textId="1C2D3418" w:rsidR="00487CE9" w:rsidRPr="005C79F6" w:rsidRDefault="00487CE9" w:rsidP="00487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2"/>
                <w:szCs w:val="22"/>
              </w:rPr>
            </w:pPr>
          </w:p>
        </w:tc>
      </w:tr>
      <w:bookmarkEnd w:id="0"/>
    </w:tbl>
    <w:p w14:paraId="2C38B026" w14:textId="54AFEDAC" w:rsidR="004701E2" w:rsidRPr="005C79F6" w:rsidRDefault="004701E2" w:rsidP="003074BE">
      <w:pPr>
        <w:spacing w:after="0" w:line="240" w:lineRule="auto"/>
        <w:rPr>
          <w:rFonts w:ascii="Times New Roman" w:hAnsi="Times New Roman" w:cs="Times New Roman"/>
        </w:rPr>
      </w:pPr>
    </w:p>
    <w:sectPr w:rsidR="004701E2" w:rsidRPr="005C79F6" w:rsidSect="004701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40"/>
    <w:rsid w:val="0007181E"/>
    <w:rsid w:val="000D4894"/>
    <w:rsid w:val="0013576E"/>
    <w:rsid w:val="001A5C2B"/>
    <w:rsid w:val="001F5EBE"/>
    <w:rsid w:val="002D5640"/>
    <w:rsid w:val="003074BE"/>
    <w:rsid w:val="0032429B"/>
    <w:rsid w:val="00350BBA"/>
    <w:rsid w:val="00361363"/>
    <w:rsid w:val="003C5EC8"/>
    <w:rsid w:val="003D565A"/>
    <w:rsid w:val="003D7090"/>
    <w:rsid w:val="00431EF6"/>
    <w:rsid w:val="00434916"/>
    <w:rsid w:val="004628B8"/>
    <w:rsid w:val="004701E2"/>
    <w:rsid w:val="00475C56"/>
    <w:rsid w:val="00487CE9"/>
    <w:rsid w:val="00521D52"/>
    <w:rsid w:val="005C79F6"/>
    <w:rsid w:val="005D569F"/>
    <w:rsid w:val="005E333D"/>
    <w:rsid w:val="00674BDA"/>
    <w:rsid w:val="00680EF1"/>
    <w:rsid w:val="006C7F83"/>
    <w:rsid w:val="0070081F"/>
    <w:rsid w:val="00721F97"/>
    <w:rsid w:val="00775C9E"/>
    <w:rsid w:val="007926D2"/>
    <w:rsid w:val="007D7DF7"/>
    <w:rsid w:val="008175E6"/>
    <w:rsid w:val="00847190"/>
    <w:rsid w:val="008845EC"/>
    <w:rsid w:val="009246EA"/>
    <w:rsid w:val="009E751A"/>
    <w:rsid w:val="00A554F5"/>
    <w:rsid w:val="00B03EF1"/>
    <w:rsid w:val="00B56B7B"/>
    <w:rsid w:val="00B8110B"/>
    <w:rsid w:val="00BA1B57"/>
    <w:rsid w:val="00BE4F08"/>
    <w:rsid w:val="00C04E9A"/>
    <w:rsid w:val="00C163B3"/>
    <w:rsid w:val="00C50469"/>
    <w:rsid w:val="00D25139"/>
    <w:rsid w:val="00D2582E"/>
    <w:rsid w:val="00D34D97"/>
    <w:rsid w:val="00D514C7"/>
    <w:rsid w:val="00DF65BE"/>
    <w:rsid w:val="00E32048"/>
    <w:rsid w:val="00EC589C"/>
    <w:rsid w:val="00F84BDE"/>
    <w:rsid w:val="00F91C48"/>
    <w:rsid w:val="00FB1317"/>
    <w:rsid w:val="00FD4061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C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3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1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01E2"/>
    <w:pPr>
      <w:spacing w:after="160" w:line="256" w:lineRule="auto"/>
      <w:ind w:left="720"/>
      <w:contextualSpacing/>
    </w:pPr>
  </w:style>
  <w:style w:type="table" w:styleId="a5">
    <w:name w:val="Table Grid"/>
    <w:basedOn w:val="a1"/>
    <w:uiPriority w:val="39"/>
    <w:rsid w:val="004701E2"/>
    <w:pPr>
      <w:spacing w:after="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брнадзор"/>
    <w:link w:val="a7"/>
    <w:uiPriority w:val="1"/>
    <w:qFormat/>
    <w:rsid w:val="009246EA"/>
    <w:pPr>
      <w:spacing w:after="0" w:line="240" w:lineRule="auto"/>
    </w:pPr>
    <w:rPr>
      <w:kern w:val="0"/>
      <w14:ligatures w14:val="none"/>
    </w:rPr>
  </w:style>
  <w:style w:type="character" w:customStyle="1" w:styleId="a7">
    <w:name w:val="Без интервала Знак"/>
    <w:aliases w:val="Обрнадзор Знак"/>
    <w:link w:val="a6"/>
    <w:uiPriority w:val="1"/>
    <w:locked/>
    <w:rsid w:val="00D2582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3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1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01E2"/>
    <w:pPr>
      <w:spacing w:after="160" w:line="256" w:lineRule="auto"/>
      <w:ind w:left="720"/>
      <w:contextualSpacing/>
    </w:pPr>
  </w:style>
  <w:style w:type="table" w:styleId="a5">
    <w:name w:val="Table Grid"/>
    <w:basedOn w:val="a1"/>
    <w:uiPriority w:val="39"/>
    <w:rsid w:val="004701E2"/>
    <w:pPr>
      <w:spacing w:after="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брнадзор"/>
    <w:link w:val="a7"/>
    <w:uiPriority w:val="1"/>
    <w:qFormat/>
    <w:rsid w:val="009246EA"/>
    <w:pPr>
      <w:spacing w:after="0" w:line="240" w:lineRule="auto"/>
    </w:pPr>
    <w:rPr>
      <w:kern w:val="0"/>
      <w14:ligatures w14:val="none"/>
    </w:rPr>
  </w:style>
  <w:style w:type="character" w:customStyle="1" w:styleId="a7">
    <w:name w:val="Без интервала Знак"/>
    <w:aliases w:val="Обрнадзор Знак"/>
    <w:link w:val="a6"/>
    <w:uiPriority w:val="1"/>
    <w:locked/>
    <w:rsid w:val="00D2582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public19171165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u.sok.ritm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k.ru/profile/582027606300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ok.ru/profile/582027606300" TargetMode="External"/><Relationship Id="rId5" Type="http://schemas.openxmlformats.org/officeDocument/2006/relationships/styles" Target="styles.xml"/><Relationship Id="rId15" Type="http://schemas.openxmlformats.org/officeDocument/2006/relationships/hyperlink" Target="https://vk.com/sov_museum" TargetMode="External"/><Relationship Id="rId10" Type="http://schemas.openxmlformats.org/officeDocument/2006/relationships/hyperlink" Target="https://vk.com/sov_museu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ovmuseum.com/" TargetMode="External"/><Relationship Id="rId14" Type="http://schemas.openxmlformats.org/officeDocument/2006/relationships/hyperlink" Target="https://sovmuse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212F-6279-4C49-B164-AC6843E7C8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48D745-2698-4DFE-A9AE-338ED492A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10637-6397-4E87-AD62-CD5D97563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D228A0-B5F4-487C-B3B0-17CDA5E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Шаньгина Екатерина Васильевна</cp:lastModifiedBy>
  <cp:revision>2</cp:revision>
  <dcterms:created xsi:type="dcterms:W3CDTF">2023-03-16T07:48:00Z</dcterms:created>
  <dcterms:modified xsi:type="dcterms:W3CDTF">2023-03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